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72" w:rsidRDefault="00190FA5" w:rsidP="004308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E4E25" wp14:editId="3A48B85C">
                <wp:simplePos x="0" y="0"/>
                <wp:positionH relativeFrom="column">
                  <wp:posOffset>-365125</wp:posOffset>
                </wp:positionH>
                <wp:positionV relativeFrom="paragraph">
                  <wp:posOffset>-40640</wp:posOffset>
                </wp:positionV>
                <wp:extent cx="1971675" cy="9710420"/>
                <wp:effectExtent l="0" t="0" r="2857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71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0872" w:rsidRPr="007E22A7" w:rsidRDefault="00430872" w:rsidP="0043087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22A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NURANJAN KUMAR</w:t>
                            </w:r>
                          </w:p>
                          <w:p w:rsidR="00430872" w:rsidRPr="007E22A7" w:rsidRDefault="00430872" w:rsidP="004308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ABF8F"/>
                                <w:u w:val="single"/>
                              </w:rPr>
                            </w:pPr>
                            <w:r w:rsidRPr="007E22A7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E-mail: </w:t>
                            </w:r>
                          </w:p>
                          <w:p w:rsidR="00430872" w:rsidRPr="0033319A" w:rsidRDefault="00430872" w:rsidP="004308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nuranjand2</w:t>
                            </w:r>
                            <w:r w:rsidRPr="0033319A">
                              <w:rPr>
                                <w:rFonts w:ascii="Times New Roman" w:hAnsi="Times New Roman"/>
                                <w:b/>
                              </w:rPr>
                              <w:t>@gmail.com</w:t>
                            </w:r>
                            <w:r w:rsidRPr="0033319A"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 </w:t>
                            </w:r>
                          </w:p>
                          <w:p w:rsidR="00430872" w:rsidRPr="007E22A7" w:rsidRDefault="00430872" w:rsidP="004308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</w:pPr>
                          </w:p>
                          <w:p w:rsidR="00430872" w:rsidRPr="0010416D" w:rsidRDefault="0010416D" w:rsidP="004308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</w:pPr>
                            <w:r w:rsidRPr="0010416D"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  <w:t xml:space="preserve">CONTACT NO: </w:t>
                            </w:r>
                          </w:p>
                          <w:p w:rsidR="00430872" w:rsidRDefault="00430872" w:rsidP="004308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 w:rsidRPr="007E22A7">
                              <w:rPr>
                                <w:rFonts w:ascii="Times New Roman" w:hAnsi="Times New Roman"/>
                                <w:lang w:eastAsia="en-IN"/>
                              </w:rPr>
                              <w:t>+91-8826085768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/ 8587895179</w:t>
                            </w:r>
                          </w:p>
                          <w:p w:rsidR="00A9473F" w:rsidRDefault="00A9473F" w:rsidP="004308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430872" w:rsidRPr="00AD0626" w:rsidRDefault="00430872" w:rsidP="004308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</w:pPr>
                            <w:r w:rsidRPr="0010416D"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  <w:t>D.O.B:</w:t>
                            </w:r>
                          </w:p>
                          <w:p w:rsidR="00430872" w:rsidRPr="007E22A7" w:rsidRDefault="00430872" w:rsidP="004308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 w:rsidRPr="007E22A7">
                              <w:rPr>
                                <w:rFonts w:ascii="Times New Roman" w:hAnsi="Times New Roman"/>
                                <w:lang w:eastAsia="en-IN"/>
                              </w:rPr>
                              <w:t>03 January, 1988</w:t>
                            </w:r>
                          </w:p>
                          <w:p w:rsidR="00430872" w:rsidRDefault="00430872" w:rsidP="004308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430872" w:rsidRPr="0010416D" w:rsidRDefault="0010416D" w:rsidP="0010416D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</w:pPr>
                            <w:r w:rsidRPr="0010416D"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  <w:t>COMPUTER &amp;DESIGN SKILLS:</w:t>
                            </w:r>
                          </w:p>
                          <w:p w:rsidR="00A9473F" w:rsidRDefault="00430872" w:rsidP="0043087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eastAsia="Times New Roman" w:hAnsi="Times New Roman"/>
                                <w:lang w:eastAsia="en-IN"/>
                              </w:rPr>
                            </w:pPr>
                            <w:r w:rsidRPr="007E22A7">
                              <w:rPr>
                                <w:rFonts w:ascii="Times New Roman" w:eastAsia="Times New Roman" w:hAnsi="Times New Roman"/>
                                <w:lang w:eastAsia="en-IN"/>
                              </w:rPr>
                              <w:t>ERP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en-IN"/>
                              </w:rPr>
                              <w:t>/SAP</w:t>
                            </w:r>
                            <w:r w:rsidRPr="007E22A7">
                              <w:rPr>
                                <w:rFonts w:ascii="Times New Roman" w:eastAsia="Times New Roman" w:hAnsi="Times New Roman"/>
                                <w:lang w:eastAsia="en-IN"/>
                              </w:rPr>
                              <w:t>, MS office, AutoCAD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en-IN"/>
                              </w:rPr>
                              <w:t xml:space="preserve">, </w:t>
                            </w:r>
                            <w:r w:rsidRPr="007E22A7">
                              <w:rPr>
                                <w:rFonts w:ascii="Times New Roman" w:eastAsia="Times New Roman" w:hAnsi="Times New Roman"/>
                                <w:lang w:eastAsia="en-IN"/>
                              </w:rPr>
                              <w:t>Pipe-Net,</w:t>
                            </w:r>
                          </w:p>
                          <w:p w:rsidR="00430872" w:rsidRDefault="00430872" w:rsidP="0043087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eastAsia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en-IN"/>
                              </w:rPr>
                              <w:t xml:space="preserve"> PV-Elite</w:t>
                            </w:r>
                            <w:r w:rsidR="00A9473F">
                              <w:rPr>
                                <w:rFonts w:ascii="Times New Roman" w:eastAsia="Times New Roman" w:hAnsi="Times New Roman"/>
                                <w:lang w:eastAsia="en-IN"/>
                              </w:rPr>
                              <w:t xml:space="preserve"> (Beginner)</w:t>
                            </w:r>
                          </w:p>
                          <w:p w:rsidR="00430872" w:rsidRPr="007E22A7" w:rsidRDefault="00A9473F" w:rsidP="0043087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eastAsia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en-IN"/>
                              </w:rPr>
                              <w:t>Navis-works, Ansys Beginner</w:t>
                            </w:r>
                          </w:p>
                          <w:p w:rsidR="00430872" w:rsidRPr="007E22A7" w:rsidRDefault="00430872" w:rsidP="00430872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en-IN"/>
                              </w:rPr>
                            </w:pPr>
                          </w:p>
                          <w:p w:rsidR="00430872" w:rsidRPr="0010416D" w:rsidRDefault="0010416D" w:rsidP="0010416D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</w:pPr>
                            <w:r w:rsidRPr="0010416D"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  <w:t>CERTIFICATION -</w:t>
                            </w:r>
                          </w:p>
                          <w:p w:rsidR="00430872" w:rsidRPr="007E22A7" w:rsidRDefault="00430872" w:rsidP="004308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 w:rsidRPr="007E22A7"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MCTE (CITD) </w:t>
                            </w:r>
                            <w:r w:rsidRPr="007E22A7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–Master certification in computer aided engineering,</w:t>
                            </w:r>
                          </w:p>
                          <w:p w:rsidR="00430872" w:rsidRDefault="00430872" w:rsidP="004308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 w:rsidRPr="007E22A7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CITD-Hyderabad</w:t>
                            </w:r>
                          </w:p>
                          <w:p w:rsidR="00430872" w:rsidRPr="007E22A7" w:rsidRDefault="00430872" w:rsidP="004308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</w:p>
                          <w:p w:rsidR="00430872" w:rsidRPr="00A9473F" w:rsidRDefault="00A9473F" w:rsidP="0010416D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</w:pPr>
                            <w:r w:rsidRPr="00A9473F"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  <w:t xml:space="preserve">PERCEIVED STRENGTHS: </w:t>
                            </w:r>
                          </w:p>
                          <w:p w:rsidR="00430872" w:rsidRPr="007E22A7" w:rsidRDefault="00430872" w:rsidP="004308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430872" w:rsidRDefault="00430872" w:rsidP="004308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</w:pPr>
                            <w:r w:rsidRPr="006F552A"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  <w:t xml:space="preserve">Analytical skills &amp; Objective approach. </w:t>
                            </w:r>
                          </w:p>
                          <w:p w:rsidR="00430872" w:rsidRPr="007E237A" w:rsidRDefault="00430872" w:rsidP="004308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</w:pPr>
                            <w:r w:rsidRPr="006F552A"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  <w:t xml:space="preserve">Ability to learn, unlearn and relearn </w:t>
                            </w:r>
                          </w:p>
                          <w:p w:rsidR="00430872" w:rsidRPr="007E237A" w:rsidRDefault="00430872" w:rsidP="004308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</w:pPr>
                            <w:r w:rsidRPr="006F552A"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  <w:t>Positive attitude &amp; Team spirit</w:t>
                            </w:r>
                            <w:r w:rsidRPr="007E237A"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  <w:t xml:space="preserve">. </w:t>
                            </w:r>
                          </w:p>
                          <w:p w:rsidR="00430872" w:rsidRPr="006F552A" w:rsidRDefault="00430872" w:rsidP="004308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</w:pPr>
                            <w:r w:rsidRPr="006F552A"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  <w:t xml:space="preserve">Interpersonal skills </w:t>
                            </w:r>
                          </w:p>
                          <w:p w:rsidR="00430872" w:rsidRPr="006F552A" w:rsidRDefault="00430872" w:rsidP="004308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  <w:t>Committed &amp;</w:t>
                            </w:r>
                            <w:r w:rsidRPr="006F552A"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  <w:t xml:space="preserve"> Re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  <w:t xml:space="preserve">sult oriented </w:t>
                            </w:r>
                          </w:p>
                          <w:p w:rsidR="00430872" w:rsidRPr="006F552A" w:rsidRDefault="00430872" w:rsidP="0043087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</w:pPr>
                            <w:r w:rsidRPr="006F552A"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  <w:t xml:space="preserve">Inter-functional operation skills. </w:t>
                            </w:r>
                          </w:p>
                          <w:p w:rsidR="00430872" w:rsidRPr="007E22A7" w:rsidRDefault="00430872" w:rsidP="004308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430872" w:rsidRPr="0010416D" w:rsidRDefault="00430872" w:rsidP="0010416D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</w:pPr>
                            <w:r w:rsidRPr="00AD0626"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  <w:t>LINGUISTIC</w:t>
                            </w:r>
                            <w:r w:rsidRPr="0010416D"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  <w:t xml:space="preserve"> </w:t>
                            </w:r>
                            <w:r w:rsidRPr="00AD0626"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  <w:t>PROFICIENCY</w:t>
                            </w:r>
                            <w:r w:rsidRPr="0010416D"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  <w:t xml:space="preserve">: </w:t>
                            </w:r>
                          </w:p>
                          <w:p w:rsidR="00A9473F" w:rsidRDefault="00A9473F" w:rsidP="00A9473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English, Hindi </w:t>
                            </w:r>
                          </w:p>
                          <w:p w:rsidR="00430872" w:rsidRPr="0010416D" w:rsidRDefault="00430872" w:rsidP="00A9473F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</w:pPr>
                            <w:r w:rsidRPr="00A9473F"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  <w:t>HOBBIES:</w:t>
                            </w:r>
                          </w:p>
                          <w:p w:rsidR="00430872" w:rsidRPr="006F552A" w:rsidRDefault="00430872" w:rsidP="004308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</w:pPr>
                            <w:r w:rsidRPr="006F552A"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  <w:t xml:space="preserve">Social Networking </w:t>
                            </w:r>
                          </w:p>
                          <w:p w:rsidR="00430872" w:rsidRPr="006F552A" w:rsidRDefault="00430872" w:rsidP="004308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</w:pPr>
                            <w:r w:rsidRPr="006F552A"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  <w:t>Watching Movies</w:t>
                            </w:r>
                          </w:p>
                          <w:p w:rsidR="00430872" w:rsidRPr="006F552A" w:rsidRDefault="00430872" w:rsidP="004308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</w:pPr>
                            <w:r w:rsidRPr="006F552A"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  <w:t>Cooking</w:t>
                            </w:r>
                          </w:p>
                          <w:p w:rsidR="00430872" w:rsidRPr="006F552A" w:rsidRDefault="00430872" w:rsidP="004308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</w:pPr>
                            <w:r w:rsidRPr="006F552A">
                              <w:rPr>
                                <w:rFonts w:ascii="Times New Roman" w:eastAsia="Times New Roman" w:hAnsi="Times New Roman"/>
                                <w:bCs/>
                                <w:lang w:val="en-US" w:eastAsia="en-IN"/>
                              </w:rPr>
                              <w:t xml:space="preserve">Reading novels   </w:t>
                            </w:r>
                          </w:p>
                          <w:p w:rsidR="00430872" w:rsidRPr="009433DC" w:rsidRDefault="00430872" w:rsidP="00430872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Times New Roman" w:eastAsia="Times New Roman" w:hAnsi="Times New Roman"/>
                                <w:sz w:val="32"/>
                                <w:lang w:eastAsia="en-IN"/>
                              </w:rPr>
                            </w:pPr>
                          </w:p>
                          <w:p w:rsidR="00A9473F" w:rsidRPr="00AD0626" w:rsidRDefault="00A9473F" w:rsidP="00A9473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</w:pPr>
                            <w:r w:rsidRPr="00AD0626"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  <w:t>PASSPORT</w:t>
                            </w:r>
                          </w:p>
                          <w:p w:rsidR="00A9473F" w:rsidRPr="00B7208E" w:rsidRDefault="00A9473F" w:rsidP="00A9473F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</w:pPr>
                            <w:r w:rsidRPr="007E22A7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Available</w:t>
                            </w:r>
                            <w:r w:rsidRPr="00B7208E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  <w:t xml:space="preserve"> </w:t>
                            </w:r>
                          </w:p>
                          <w:p w:rsidR="00A9473F" w:rsidRPr="00A9473F" w:rsidRDefault="00A9473F" w:rsidP="00A9473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A9473F" w:rsidRPr="00A9473F" w:rsidRDefault="00A9473F" w:rsidP="00A9473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</w:pPr>
                            <w:r w:rsidRPr="00A9473F"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  <w:t xml:space="preserve">Contact: </w:t>
                            </w:r>
                          </w:p>
                          <w:p w:rsidR="00A9473F" w:rsidRPr="00A9473F" w:rsidRDefault="00A9473F" w:rsidP="00A9473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</w:pPr>
                          </w:p>
                          <w:p w:rsidR="00A9473F" w:rsidRPr="00A9473F" w:rsidRDefault="00A9473F" w:rsidP="00A9473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en-IN"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IN" w:eastAsia="en-IN"/>
                              </w:rPr>
                              <w:t>Location: Gurgaon</w:t>
                            </w:r>
                            <w:r w:rsidRPr="00A9473F">
                              <w:rPr>
                                <w:rFonts w:ascii="Times New Roman" w:eastAsia="Times New Roman" w:hAnsi="Times New Roman" w:cs="Times New Roman"/>
                                <w:lang w:val="en-IN" w:eastAsia="en-IN"/>
                              </w:rPr>
                              <w:t>, India</w:t>
                            </w:r>
                          </w:p>
                          <w:p w:rsidR="00430872" w:rsidRPr="004B0CDE" w:rsidRDefault="00430872" w:rsidP="0043087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3.2pt;width:155.25pt;height:76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" strokeweight=".25pt">
                <v:shadow color="#868686"/>
                <v:textbox>
                  <w:txbxContent>
                    <w:p w:rsidR="00430872" w:rsidRPr="007E22A7" w:rsidRDefault="00430872" w:rsidP="0043087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E22A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ANURANJAN KUMAR</w:t>
                      </w:r>
                    </w:p>
                    <w:p w:rsidR="00430872" w:rsidRPr="007E22A7" w:rsidRDefault="00430872" w:rsidP="0043087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ABF8F"/>
                          <w:u w:val="single"/>
                        </w:rPr>
                      </w:pPr>
                      <w:r w:rsidRPr="007E22A7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E-mail: </w:t>
                      </w:r>
                    </w:p>
                    <w:p w:rsidR="00430872" w:rsidRPr="0033319A" w:rsidRDefault="00430872" w:rsidP="0043087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nuranjand2</w:t>
                      </w:r>
                      <w:r w:rsidRPr="0033319A">
                        <w:rPr>
                          <w:rFonts w:ascii="Times New Roman" w:hAnsi="Times New Roman"/>
                          <w:b/>
                        </w:rPr>
                        <w:t>@gmail.com</w:t>
                      </w:r>
                      <w:r w:rsidRPr="0033319A"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 </w:t>
                      </w:r>
                    </w:p>
                    <w:p w:rsidR="00430872" w:rsidRPr="007E22A7" w:rsidRDefault="00430872" w:rsidP="0043087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</w:pPr>
                    </w:p>
                    <w:p w:rsidR="00430872" w:rsidRPr="0010416D" w:rsidRDefault="0010416D" w:rsidP="0043087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</w:pPr>
                      <w:r w:rsidRPr="0010416D"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  <w:t xml:space="preserve">CONTACT NO: </w:t>
                      </w:r>
                    </w:p>
                    <w:p w:rsidR="00430872" w:rsidRDefault="00430872" w:rsidP="00430872">
                      <w:pPr>
                        <w:spacing w:after="0" w:line="24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  <w:r w:rsidRPr="007E22A7">
                        <w:rPr>
                          <w:rFonts w:ascii="Times New Roman" w:hAnsi="Times New Roman"/>
                          <w:lang w:eastAsia="en-IN"/>
                        </w:rPr>
                        <w:t>+91-8826085768</w:t>
                      </w:r>
                      <w:r>
                        <w:rPr>
                          <w:rFonts w:ascii="Times New Roman" w:hAnsi="Times New Roman"/>
                          <w:lang w:eastAsia="en-IN"/>
                        </w:rPr>
                        <w:t xml:space="preserve"> / 8587895179</w:t>
                      </w:r>
                    </w:p>
                    <w:p w:rsidR="00A9473F" w:rsidRDefault="00A9473F" w:rsidP="00430872">
                      <w:pPr>
                        <w:spacing w:after="0" w:line="24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430872" w:rsidRPr="00AD0626" w:rsidRDefault="00430872" w:rsidP="0043087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</w:pPr>
                      <w:r w:rsidRPr="0010416D"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  <w:t>D.O.B:</w:t>
                      </w:r>
                    </w:p>
                    <w:p w:rsidR="00430872" w:rsidRPr="007E22A7" w:rsidRDefault="00430872" w:rsidP="00430872">
                      <w:pPr>
                        <w:spacing w:after="0" w:line="24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  <w:r w:rsidRPr="007E22A7">
                        <w:rPr>
                          <w:rFonts w:ascii="Times New Roman" w:hAnsi="Times New Roman"/>
                          <w:lang w:eastAsia="en-IN"/>
                        </w:rPr>
                        <w:t>03 January, 1988</w:t>
                      </w:r>
                    </w:p>
                    <w:p w:rsidR="00430872" w:rsidRDefault="00430872" w:rsidP="00430872">
                      <w:pPr>
                        <w:spacing w:after="0" w:line="24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430872" w:rsidRPr="0010416D" w:rsidRDefault="0010416D" w:rsidP="0010416D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</w:pPr>
                      <w:r w:rsidRPr="0010416D"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  <w:t>COMPUTER &amp;DESIGN SKILLS:</w:t>
                      </w:r>
                    </w:p>
                    <w:p w:rsidR="00A9473F" w:rsidRDefault="00430872" w:rsidP="00430872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eastAsia="Times New Roman" w:hAnsi="Times New Roman"/>
                          <w:lang w:eastAsia="en-IN"/>
                        </w:rPr>
                      </w:pPr>
                      <w:r w:rsidRPr="007E22A7">
                        <w:rPr>
                          <w:rFonts w:ascii="Times New Roman" w:eastAsia="Times New Roman" w:hAnsi="Times New Roman"/>
                          <w:lang w:eastAsia="en-IN"/>
                        </w:rPr>
                        <w:t>ERP</w:t>
                      </w:r>
                      <w:r>
                        <w:rPr>
                          <w:rFonts w:ascii="Times New Roman" w:eastAsia="Times New Roman" w:hAnsi="Times New Roman"/>
                          <w:lang w:eastAsia="en-IN"/>
                        </w:rPr>
                        <w:t>/SAP</w:t>
                      </w:r>
                      <w:r w:rsidRPr="007E22A7">
                        <w:rPr>
                          <w:rFonts w:ascii="Times New Roman" w:eastAsia="Times New Roman" w:hAnsi="Times New Roman"/>
                          <w:lang w:eastAsia="en-IN"/>
                        </w:rPr>
                        <w:t>, MS office, AutoCAD</w:t>
                      </w:r>
                      <w:r>
                        <w:rPr>
                          <w:rFonts w:ascii="Times New Roman" w:eastAsia="Times New Roman" w:hAnsi="Times New Roman"/>
                          <w:lang w:eastAsia="en-IN"/>
                        </w:rPr>
                        <w:t xml:space="preserve">, </w:t>
                      </w:r>
                      <w:r w:rsidRPr="007E22A7">
                        <w:rPr>
                          <w:rFonts w:ascii="Times New Roman" w:eastAsia="Times New Roman" w:hAnsi="Times New Roman"/>
                          <w:lang w:eastAsia="en-IN"/>
                        </w:rPr>
                        <w:t>Pipe-Net,</w:t>
                      </w:r>
                    </w:p>
                    <w:p w:rsidR="00430872" w:rsidRDefault="00430872" w:rsidP="00430872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eastAsia="Times New Roman" w:hAnsi="Times New Roman"/>
                          <w:lang w:eastAsia="en-IN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en-IN"/>
                        </w:rPr>
                        <w:t xml:space="preserve"> PV-Elite</w:t>
                      </w:r>
                      <w:r w:rsidR="00A9473F">
                        <w:rPr>
                          <w:rFonts w:ascii="Times New Roman" w:eastAsia="Times New Roman" w:hAnsi="Times New Roman"/>
                          <w:lang w:eastAsia="en-IN"/>
                        </w:rPr>
                        <w:t xml:space="preserve"> (Beginner)</w:t>
                      </w:r>
                    </w:p>
                    <w:p w:rsidR="00430872" w:rsidRPr="007E22A7" w:rsidRDefault="00A9473F" w:rsidP="00430872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eastAsia="Times New Roman" w:hAnsi="Times New Roman"/>
                          <w:lang w:eastAsia="en-IN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en-IN"/>
                        </w:rPr>
                        <w:t>Navis-works, Ansys Beginner</w:t>
                      </w:r>
                    </w:p>
                    <w:p w:rsidR="00430872" w:rsidRPr="007E22A7" w:rsidRDefault="00430872" w:rsidP="00430872">
                      <w:pPr>
                        <w:pStyle w:val="ListParagraph"/>
                        <w:spacing w:after="0" w:line="240" w:lineRule="auto"/>
                        <w:rPr>
                          <w:rFonts w:ascii="Times New Roman" w:eastAsia="Times New Roman" w:hAnsi="Times New Roman"/>
                          <w:lang w:eastAsia="en-IN"/>
                        </w:rPr>
                      </w:pPr>
                    </w:p>
                    <w:p w:rsidR="00430872" w:rsidRPr="0010416D" w:rsidRDefault="0010416D" w:rsidP="0010416D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</w:pPr>
                      <w:r w:rsidRPr="0010416D"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  <w:t>CERTIFICATION -</w:t>
                      </w:r>
                    </w:p>
                    <w:p w:rsidR="00430872" w:rsidRPr="007E22A7" w:rsidRDefault="00430872" w:rsidP="00430872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 w:rsidRPr="007E22A7"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MCTE (CITD) </w:t>
                      </w:r>
                      <w:r w:rsidRPr="007E22A7">
                        <w:rPr>
                          <w:rFonts w:ascii="Times New Roman" w:hAnsi="Times New Roman"/>
                          <w:bCs/>
                          <w:lang w:eastAsia="en-IN"/>
                        </w:rPr>
                        <w:t>–Master certification in computer aided engineering,</w:t>
                      </w:r>
                    </w:p>
                    <w:p w:rsidR="00430872" w:rsidRDefault="00430872" w:rsidP="00430872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 w:rsidRPr="007E22A7">
                        <w:rPr>
                          <w:rFonts w:ascii="Times New Roman" w:hAnsi="Times New Roman"/>
                          <w:bCs/>
                          <w:lang w:eastAsia="en-IN"/>
                        </w:rPr>
                        <w:t>CITD-Hyderabad</w:t>
                      </w:r>
                    </w:p>
                    <w:p w:rsidR="00430872" w:rsidRPr="007E22A7" w:rsidRDefault="00430872" w:rsidP="00430872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</w:p>
                    <w:p w:rsidR="00430872" w:rsidRPr="00A9473F" w:rsidRDefault="00A9473F" w:rsidP="0010416D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</w:pPr>
                      <w:r w:rsidRPr="00A9473F"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  <w:t xml:space="preserve">PERCEIVED STRENGTHS: </w:t>
                      </w:r>
                    </w:p>
                    <w:p w:rsidR="00430872" w:rsidRPr="007E22A7" w:rsidRDefault="00430872" w:rsidP="00430872">
                      <w:pPr>
                        <w:spacing w:after="0" w:line="24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430872" w:rsidRDefault="00430872" w:rsidP="004308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</w:pPr>
                      <w:r w:rsidRPr="006F552A"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  <w:t xml:space="preserve">Analytical skills &amp; Objective approach. </w:t>
                      </w:r>
                    </w:p>
                    <w:p w:rsidR="00430872" w:rsidRPr="007E237A" w:rsidRDefault="00430872" w:rsidP="004308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</w:pPr>
                      <w:r w:rsidRPr="006F552A"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  <w:t xml:space="preserve">Ability to learn, unlearn and relearn </w:t>
                      </w:r>
                    </w:p>
                    <w:p w:rsidR="00430872" w:rsidRPr="007E237A" w:rsidRDefault="00430872" w:rsidP="004308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</w:pPr>
                      <w:r w:rsidRPr="006F552A"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  <w:t>Positive attitude &amp; Team spirit</w:t>
                      </w:r>
                      <w:r w:rsidRPr="007E237A"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  <w:t xml:space="preserve">. </w:t>
                      </w:r>
                    </w:p>
                    <w:p w:rsidR="00430872" w:rsidRPr="006F552A" w:rsidRDefault="00430872" w:rsidP="004308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</w:pPr>
                      <w:r w:rsidRPr="006F552A"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  <w:t xml:space="preserve">Interpersonal skills </w:t>
                      </w:r>
                    </w:p>
                    <w:p w:rsidR="00430872" w:rsidRPr="006F552A" w:rsidRDefault="00430872" w:rsidP="004308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  <w:t>Committed &amp;</w:t>
                      </w:r>
                      <w:r w:rsidRPr="006F552A"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  <w:t xml:space="preserve"> Re</w:t>
                      </w:r>
                      <w:r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  <w:t xml:space="preserve">sult oriented </w:t>
                      </w:r>
                    </w:p>
                    <w:p w:rsidR="00430872" w:rsidRPr="006F552A" w:rsidRDefault="00430872" w:rsidP="0043087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</w:pPr>
                      <w:r w:rsidRPr="006F552A"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  <w:t xml:space="preserve">Inter-functional operation skills. </w:t>
                      </w:r>
                    </w:p>
                    <w:p w:rsidR="00430872" w:rsidRPr="007E22A7" w:rsidRDefault="00430872" w:rsidP="00430872">
                      <w:pPr>
                        <w:spacing w:after="0" w:line="24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430872" w:rsidRPr="0010416D" w:rsidRDefault="00430872" w:rsidP="0010416D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</w:pPr>
                      <w:r w:rsidRPr="00AD0626"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  <w:t>LINGUISTIC</w:t>
                      </w:r>
                      <w:r w:rsidRPr="0010416D"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  <w:t xml:space="preserve"> </w:t>
                      </w:r>
                      <w:r w:rsidRPr="00AD0626"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  <w:t>PROFICIENCY</w:t>
                      </w:r>
                      <w:r w:rsidRPr="0010416D"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  <w:t xml:space="preserve">: </w:t>
                      </w:r>
                    </w:p>
                    <w:p w:rsidR="00A9473F" w:rsidRDefault="00A9473F" w:rsidP="00A9473F">
                      <w:pPr>
                        <w:spacing w:line="36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lang w:eastAsia="en-IN"/>
                        </w:rPr>
                        <w:t xml:space="preserve">English, Hindi </w:t>
                      </w:r>
                    </w:p>
                    <w:p w:rsidR="00430872" w:rsidRPr="0010416D" w:rsidRDefault="00430872" w:rsidP="00A9473F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</w:pPr>
                      <w:r w:rsidRPr="00A9473F"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  <w:t>HOBBIES:</w:t>
                      </w:r>
                    </w:p>
                    <w:p w:rsidR="00430872" w:rsidRPr="006F552A" w:rsidRDefault="00430872" w:rsidP="004308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</w:pPr>
                      <w:r w:rsidRPr="006F552A"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  <w:t xml:space="preserve">Social Networking </w:t>
                      </w:r>
                    </w:p>
                    <w:p w:rsidR="00430872" w:rsidRPr="006F552A" w:rsidRDefault="00430872" w:rsidP="004308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</w:pPr>
                      <w:r w:rsidRPr="006F552A"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  <w:t>Watching Movies</w:t>
                      </w:r>
                    </w:p>
                    <w:p w:rsidR="00430872" w:rsidRPr="006F552A" w:rsidRDefault="00430872" w:rsidP="004308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</w:pPr>
                      <w:r w:rsidRPr="006F552A"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  <w:t>Cooking</w:t>
                      </w:r>
                    </w:p>
                    <w:p w:rsidR="00430872" w:rsidRPr="006F552A" w:rsidRDefault="00430872" w:rsidP="004308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</w:pPr>
                      <w:r w:rsidRPr="006F552A">
                        <w:rPr>
                          <w:rFonts w:ascii="Times New Roman" w:eastAsia="Times New Roman" w:hAnsi="Times New Roman"/>
                          <w:bCs/>
                          <w:lang w:val="en-US" w:eastAsia="en-IN"/>
                        </w:rPr>
                        <w:t xml:space="preserve">Reading novels   </w:t>
                      </w:r>
                    </w:p>
                    <w:p w:rsidR="00430872" w:rsidRPr="009433DC" w:rsidRDefault="00430872" w:rsidP="00430872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Times New Roman" w:eastAsia="Times New Roman" w:hAnsi="Times New Roman"/>
                          <w:sz w:val="32"/>
                          <w:lang w:eastAsia="en-IN"/>
                        </w:rPr>
                      </w:pPr>
                    </w:p>
                    <w:p w:rsidR="00A9473F" w:rsidRPr="00AD0626" w:rsidRDefault="00A9473F" w:rsidP="00A9473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</w:pPr>
                      <w:r w:rsidRPr="00AD0626"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  <w:t>PASSPORT</w:t>
                      </w:r>
                    </w:p>
                    <w:p w:rsidR="00A9473F" w:rsidRPr="00B7208E" w:rsidRDefault="00A9473F" w:rsidP="00A9473F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</w:pPr>
                      <w:r w:rsidRPr="007E22A7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en-IN"/>
                        </w:rPr>
                        <w:t>Available</w:t>
                      </w:r>
                      <w:r w:rsidRPr="00B7208E"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  <w:t xml:space="preserve"> </w:t>
                      </w:r>
                    </w:p>
                    <w:p w:rsidR="00A9473F" w:rsidRPr="00A9473F" w:rsidRDefault="00A9473F" w:rsidP="00A9473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A9473F" w:rsidRPr="00A9473F" w:rsidRDefault="00A9473F" w:rsidP="00A9473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</w:pPr>
                      <w:r w:rsidRPr="00A9473F"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  <w:t xml:space="preserve">Contact: </w:t>
                      </w:r>
                    </w:p>
                    <w:p w:rsidR="00A9473F" w:rsidRPr="00A9473F" w:rsidRDefault="00A9473F" w:rsidP="00A9473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</w:pPr>
                    </w:p>
                    <w:p w:rsidR="00A9473F" w:rsidRPr="00A9473F" w:rsidRDefault="00A9473F" w:rsidP="00A9473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val="en-IN" w:eastAsia="en-I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IN" w:eastAsia="en-IN"/>
                        </w:rPr>
                        <w:t>Location: Gurgaon</w:t>
                      </w:r>
                      <w:r w:rsidRPr="00A9473F">
                        <w:rPr>
                          <w:rFonts w:ascii="Times New Roman" w:eastAsia="Times New Roman" w:hAnsi="Times New Roman" w:cs="Times New Roman"/>
                          <w:lang w:val="en-IN" w:eastAsia="en-IN"/>
                        </w:rPr>
                        <w:t>, India</w:t>
                      </w:r>
                    </w:p>
                    <w:p w:rsidR="00430872" w:rsidRPr="004B0CDE" w:rsidRDefault="00430872" w:rsidP="00430872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8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96630" wp14:editId="3A921CCC">
                <wp:simplePos x="0" y="0"/>
                <wp:positionH relativeFrom="column">
                  <wp:posOffset>1603094</wp:posOffset>
                </wp:positionH>
                <wp:positionV relativeFrom="paragraph">
                  <wp:posOffset>-40510</wp:posOffset>
                </wp:positionV>
                <wp:extent cx="5307965" cy="9710830"/>
                <wp:effectExtent l="0" t="0" r="26035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971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872" w:rsidRDefault="00430872" w:rsidP="00430872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</w:pPr>
                            <w:r w:rsidRPr="0004566D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  <w:t>Career Objective</w:t>
                            </w:r>
                          </w:p>
                          <w:p w:rsidR="00430872" w:rsidRDefault="00430872" w:rsidP="00430872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I am actively seeking for a position in Engineering Dept. In oil gas sector, allowing me to utilize my skills in the field of Oil &amp; Gas, Industrial Piping to lend my expertise for organizational &amp; professional growth.</w:t>
                            </w:r>
                          </w:p>
                          <w:p w:rsidR="00430872" w:rsidRDefault="00430872" w:rsidP="00430872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</w:p>
                          <w:p w:rsidR="003A5ED2" w:rsidRDefault="003A5ED2" w:rsidP="003A5ED2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</w:pPr>
                            <w:r w:rsidRPr="00E418B4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  <w:t>EXPERIEN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  <w:t xml:space="preserve"> SUMMARY (7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  <w:t xml:space="preserve"> Years)</w:t>
                            </w:r>
                          </w:p>
                          <w:p w:rsidR="003A5ED2" w:rsidRPr="00B613E4" w:rsidRDefault="003A5ED2" w:rsidP="003A5ED2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 w:rsidRPr="00112489"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Curren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>Organization-</w:t>
                            </w:r>
                            <w:r w:rsidRPr="008E65D9"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Cairn India Vedanta oil &amp; gas (On contract) </w:t>
                            </w:r>
                            <w:r w:rsidRPr="00B613E4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Dec-2018-Till Date</w:t>
                            </w:r>
                          </w:p>
                          <w:p w:rsidR="003A5ED2" w:rsidRDefault="00B613E4" w:rsidP="003A5ED2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>Designation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:</w:t>
                            </w:r>
                            <w:r w:rsidRPr="00B613E4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 Senior</w:t>
                            </w:r>
                            <w:r w:rsidR="007E0196" w:rsidRPr="00B613E4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 </w:t>
                            </w:r>
                            <w:r w:rsidR="003A5ED2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Mechanical Engineer (Deptt. -Engineering)</w:t>
                            </w:r>
                          </w:p>
                          <w:p w:rsidR="00430872" w:rsidRDefault="003A5ED2" w:rsidP="003A5ED2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 w:rsidRPr="00112489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Workin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g in ongoing projects for upstream production enhancement &amp; Strategic Engineering development </w:t>
                            </w:r>
                            <w:r w:rsidR="00190FA5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works</w:t>
                            </w:r>
                            <w:r w:rsidR="00B613E4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.</w:t>
                            </w:r>
                          </w:p>
                          <w:p w:rsidR="007E0196" w:rsidRDefault="007E0196" w:rsidP="003A5ED2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</w:p>
                          <w:p w:rsidR="003A5ED2" w:rsidRDefault="003A5ED2" w:rsidP="003A5ED2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  <w:t xml:space="preserve">PREVIOUS </w:t>
                            </w:r>
                            <w:r w:rsidR="00061B27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  <w:t xml:space="preserve">EXPERIENCE: </w:t>
                            </w:r>
                          </w:p>
                          <w:p w:rsidR="003A5ED2" w:rsidRPr="00BF3CEC" w:rsidRDefault="003A5ED2" w:rsidP="00260DBF">
                            <w:pPr>
                              <w:spacing w:after="120" w:line="240" w:lineRule="auto"/>
                              <w:ind w:left="90"/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>1. Organiza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: </w:t>
                            </w:r>
                            <w:r w:rsidRPr="00BF3CEC"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>Thermo</w:t>
                            </w:r>
                            <w:r w:rsidRPr="00BF3CEC"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>-</w:t>
                            </w:r>
                            <w:r w:rsidR="00BF3CEC"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>S</w:t>
                            </w:r>
                            <w:r w:rsidRPr="00BF3CEC"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>ystems Pvt. Ltd</w:t>
                            </w:r>
                            <w:r w:rsidRPr="00BF3CEC"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 (Noida)</w:t>
                            </w:r>
                          </w:p>
                          <w:p w:rsidR="003A5ED2" w:rsidRPr="00531E1D" w:rsidRDefault="007E0196" w:rsidP="007E0196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    </w:t>
                            </w:r>
                            <w:r w:rsidR="003A5ED2"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Previous Experience: </w:t>
                            </w:r>
                            <w:r w:rsidR="003A5ED2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Aug 2014 –Dec2018 (4 Years &amp; 4 months)</w:t>
                            </w:r>
                          </w:p>
                          <w:p w:rsidR="007E0196" w:rsidRDefault="007E0196" w:rsidP="007E0196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    </w:t>
                            </w:r>
                            <w:r w:rsidR="003A5ED2"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Designation   : </w:t>
                            </w:r>
                            <w:r w:rsidR="003A5ED2" w:rsidRPr="00531E1D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Senior Design Engineer</w:t>
                            </w:r>
                            <w:r w:rsidR="003A5ED2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 (le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d Mechanical Piping &amp; Tankages)</w:t>
                            </w:r>
                          </w:p>
                          <w:p w:rsidR="003A5ED2" w:rsidRPr="007E0196" w:rsidRDefault="00430872" w:rsidP="00260DBF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 w:rsidRPr="00E418B4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</w:t>
                            </w:r>
                            <w:r w:rsidR="003A5ED2" w:rsidRPr="007E0196"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>2. Organization</w:t>
                            </w:r>
                            <w:r w:rsidR="003A5ED2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 xml:space="preserve">    : CITD Hyderabad</w:t>
                            </w:r>
                            <w:r w:rsidR="007E0196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>-</w:t>
                            </w:r>
                            <w:r w:rsidR="003A5ED2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 xml:space="preserve"> Design Engineer </w:t>
                            </w:r>
                            <w:r w:rsidR="003A5ED2" w:rsidRPr="00190FA5">
                              <w:rPr>
                                <w:rFonts w:ascii="Times New Roman" w:hAnsi="Times New Roman"/>
                                <w:lang w:eastAsia="en-IN"/>
                              </w:rPr>
                              <w:t>(May 2013 –June14</w:t>
                            </w:r>
                            <w:r w:rsidR="00B613E4" w:rsidRPr="00190FA5">
                              <w:rPr>
                                <w:rFonts w:ascii="Times New Roman" w:hAnsi="Times New Roman"/>
                                <w:lang w:eastAsia="en-IN"/>
                              </w:rPr>
                              <w:t>) (</w:t>
                            </w:r>
                            <w:r w:rsidR="003A5ED2" w:rsidRPr="00190FA5">
                              <w:rPr>
                                <w:rFonts w:ascii="Times New Roman" w:hAnsi="Times New Roman"/>
                                <w:lang w:eastAsia="en-IN"/>
                              </w:rPr>
                              <w:t>01 year</w:t>
                            </w:r>
                            <w:r w:rsidR="003A5ED2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>)</w:t>
                            </w:r>
                          </w:p>
                          <w:p w:rsidR="003A5ED2" w:rsidRDefault="003A5ED2" w:rsidP="007E0196">
                            <w:pPr>
                              <w:spacing w:before="120" w:after="120" w:line="24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Completed project based Master Certification in computer aided engineering (MCTE) from CITD Hyderabad.</w:t>
                            </w:r>
                          </w:p>
                          <w:p w:rsidR="003A5ED2" w:rsidRPr="0066493D" w:rsidRDefault="003A5ED2" w:rsidP="007E0196">
                            <w:pPr>
                              <w:spacing w:before="120" w:after="120" w:line="24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It was a full time project based course.</w:t>
                            </w:r>
                          </w:p>
                          <w:p w:rsidR="003A5ED2" w:rsidRPr="00E418B4" w:rsidRDefault="007E0196" w:rsidP="007E0196">
                            <w:pPr>
                              <w:spacing w:after="120" w:line="240" w:lineRule="auto"/>
                              <w:ind w:left="90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>3</w:t>
                            </w:r>
                            <w:r w:rsidR="003A5ED2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>.</w:t>
                            </w:r>
                            <w:r w:rsidR="003A5ED2" w:rsidRPr="009B6D6E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 xml:space="preserve"> Organization</w:t>
                            </w:r>
                            <w:r w:rsidR="003A5ED2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 xml:space="preserve">     </w:t>
                            </w:r>
                            <w:r w:rsidR="003A5ED2" w:rsidRPr="009B6D6E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>:</w:t>
                            </w:r>
                            <w:r w:rsidR="003A5ED2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</w:t>
                            </w:r>
                            <w:r w:rsidR="003A5ED2"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>LLOYD Insulations (I) Ltd.</w:t>
                            </w:r>
                            <w:r w:rsidR="003A5ED2" w:rsidRPr="00E418B4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</w:t>
                            </w:r>
                          </w:p>
                          <w:p w:rsidR="003A5ED2" w:rsidRPr="00E418B4" w:rsidRDefault="007E0196" w:rsidP="007E0196">
                            <w:pPr>
                              <w:tabs>
                                <w:tab w:val="left" w:pos="1440"/>
                              </w:tabs>
                              <w:spacing w:after="120" w:line="24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 xml:space="preserve">      Profile          </w:t>
                            </w:r>
                            <w:r w:rsidR="003A5ED2" w:rsidRPr="00E418B4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 xml:space="preserve">       </w:t>
                            </w:r>
                            <w:r w:rsidR="003A5ED2" w:rsidRPr="00E418B4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</w:t>
                            </w:r>
                            <w:r w:rsidR="003A5ED2">
                              <w:rPr>
                                <w:rFonts w:ascii="Times New Roman" w:hAnsi="Times New Roman"/>
                                <w:lang w:eastAsia="en-IN"/>
                              </w:rPr>
                              <w:t>Piping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Engineer</w:t>
                            </w:r>
                          </w:p>
                          <w:p w:rsidR="003A5ED2" w:rsidRDefault="007E0196" w:rsidP="007E0196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 xml:space="preserve">      </w:t>
                            </w:r>
                            <w:r w:rsidR="003A5ED2" w:rsidRPr="00E418B4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>Exp</w:t>
                            </w:r>
                            <w:r w:rsidR="003A5ED2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>erience</w:t>
                            </w:r>
                            <w:r w:rsidR="003A5ED2" w:rsidRPr="00E418B4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 xml:space="preserve">        </w:t>
                            </w:r>
                            <w:r w:rsidR="003A5ED2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 xml:space="preserve"> </w:t>
                            </w:r>
                            <w:r w:rsidR="003A5ED2" w:rsidRPr="00E418B4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>:</w:t>
                            </w:r>
                            <w:r w:rsidR="003A5ED2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1 year 10 months (July 11-April 13)</w:t>
                            </w:r>
                          </w:p>
                          <w:p w:rsidR="00190FA5" w:rsidRDefault="00190FA5" w:rsidP="007E0196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7E0196" w:rsidRDefault="007E0196" w:rsidP="007E019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 </w:t>
                            </w:r>
                            <w:r w:rsidRPr="002E5C22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  <w:t>Core Competencies</w:t>
                            </w:r>
                          </w:p>
                          <w:p w:rsidR="006C5EC4" w:rsidRDefault="006C5EC4" w:rsidP="007E0196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6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 w:rsidRPr="003A5ED2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To perform feed &amp; detailed Engineering of Projects related to mechanical Packages, Piping and API Storage tanks &amp; pressure vessels. To handle Engineering Change management.</w:t>
                            </w:r>
                          </w:p>
                          <w:p w:rsidR="007E0196" w:rsidRPr="0095460D" w:rsidRDefault="006C5EC4" w:rsidP="007E0196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6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 w:rsidRPr="00324CC1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 </w:t>
                            </w:r>
                            <w:r w:rsidR="007E0196" w:rsidRPr="00324CC1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Review vendor documents (VDR) of valves, pumps, Agitators, Strainers etc. within the discipline and from other disciplines for compliance with project requirements.</w:t>
                            </w:r>
                          </w:p>
                          <w:p w:rsidR="00190FA5" w:rsidRPr="006C5EC4" w:rsidRDefault="006C5EC4" w:rsidP="006C5EC4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6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Make MDS/SOW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for pumps, valves in-line with process requirement &amp; VMS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.</w:t>
                            </w:r>
                          </w:p>
                          <w:p w:rsidR="00190FA5" w:rsidRPr="00B44250" w:rsidRDefault="00190FA5" w:rsidP="00190FA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6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To actively perform technical evaluation TBE for polymer</w:t>
                            </w:r>
                            <w:r w:rsidR="00D51D77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 packages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, Chemical packages, Pumps</w:t>
                            </w:r>
                            <w:r w:rsidR="00D51D77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 valves &amp; piping components.</w:t>
                            </w:r>
                          </w:p>
                          <w:p w:rsidR="00190FA5" w:rsidRDefault="00190FA5" w:rsidP="00190FA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6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To check &amp; review </w:t>
                            </w:r>
                            <w:r w:rsidRPr="00A82774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piping layout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, equipment layout, GAD, Isometric </w:t>
                            </w:r>
                            <w:r w:rsidRPr="00A82774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drawings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 in-line with P&amp;ID &amp; project requirement.</w:t>
                            </w:r>
                          </w:p>
                          <w:p w:rsidR="00190FA5" w:rsidRDefault="00190FA5" w:rsidP="00190FA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6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To check &amp; review fabrication drg. &amp; GAD of Vertical storage tanks of both Floating roof &amp; fixed roof tanks.</w:t>
                            </w:r>
                          </w:p>
                          <w:p w:rsidR="00190FA5" w:rsidRDefault="00190FA5" w:rsidP="00190FA5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6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 w:rsidRPr="00A82774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 extract &amp; review</w:t>
                            </w:r>
                            <w:r w:rsidRPr="00A82774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MTO for piping, mechanical packages, painting in line with VMS &amp; PMS</w:t>
                            </w:r>
                            <w:r w:rsidRPr="00A82774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 for the ongoing project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. </w:t>
                            </w:r>
                          </w:p>
                          <w:p w:rsidR="00190FA5" w:rsidRPr="00190FA5" w:rsidRDefault="00190FA5" w:rsidP="00190F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6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 w:rsidRPr="00190FA5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 To do pressure drop, NPSH &amp; flow calculations using Pipe-net software &amp; </w:t>
                            </w:r>
                            <w:r w:rsidRPr="00190FA5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Spread sheets</w:t>
                            </w:r>
                          </w:p>
                          <w:p w:rsidR="00190FA5" w:rsidRPr="00190FA5" w:rsidRDefault="00190FA5" w:rsidP="00190F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6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 w:rsidRPr="00190FA5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  Manage team of draughtsman to carry out all Engineering work (piping layout/isometric generation) in time.</w:t>
                            </w:r>
                          </w:p>
                          <w:p w:rsidR="00190FA5" w:rsidRPr="00190FA5" w:rsidRDefault="00190FA5" w:rsidP="00190F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6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 w:rsidRPr="00190FA5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 Co-ordinate with Engineering Consultant/ vendors for any input, changes in the Design from engineering department. </w:t>
                            </w:r>
                          </w:p>
                          <w:p w:rsidR="00190FA5" w:rsidRPr="00190FA5" w:rsidRDefault="00190FA5" w:rsidP="00190F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6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 w:rsidRPr="00190FA5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To make site visits whenever required, to give proper guidance to the execution team.</w:t>
                            </w:r>
                          </w:p>
                          <w:p w:rsidR="007E0196" w:rsidRDefault="007E0196" w:rsidP="007E019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3A5ED2" w:rsidRDefault="003A5ED2" w:rsidP="00430872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3A5ED2" w:rsidRDefault="003A5ED2" w:rsidP="00430872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3A5ED2" w:rsidRDefault="003A5ED2" w:rsidP="00430872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3A5ED2" w:rsidRDefault="003A5ED2" w:rsidP="00430872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3A5ED2" w:rsidRDefault="003A5ED2" w:rsidP="00430872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3A5ED2" w:rsidRDefault="003A5ED2" w:rsidP="00430872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430872" w:rsidRPr="00272E2D" w:rsidRDefault="00430872" w:rsidP="00430872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  <w:r w:rsidRPr="00E418B4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</w:t>
                            </w:r>
                            <w:r w:rsidRPr="00E418B4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>1</w:t>
                            </w:r>
                          </w:p>
                          <w:p w:rsidR="00430872" w:rsidRPr="00E418B4" w:rsidRDefault="00430872" w:rsidP="00430872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430872" w:rsidRPr="00E418B4" w:rsidRDefault="00430872" w:rsidP="00430872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430872" w:rsidRPr="00E418B4" w:rsidRDefault="00430872" w:rsidP="00430872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430872" w:rsidRPr="00E418B4" w:rsidRDefault="00430872" w:rsidP="00430872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430872" w:rsidRPr="00E418B4" w:rsidRDefault="00430872" w:rsidP="00430872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430872" w:rsidRPr="00E418B4" w:rsidRDefault="00430872" w:rsidP="00430872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430872" w:rsidRPr="00E418B4" w:rsidRDefault="00430872" w:rsidP="00430872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430872" w:rsidRPr="00E418B4" w:rsidRDefault="00430872" w:rsidP="00430872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430872" w:rsidRPr="00E418B4" w:rsidRDefault="00430872" w:rsidP="00430872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430872" w:rsidRPr="00E418B4" w:rsidRDefault="00430872" w:rsidP="0043087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26.25pt;margin-top:-3.2pt;width:417.95pt;height:7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">
                <v:textbox>
                  <w:txbxContent>
                    <w:p w:rsidR="00430872" w:rsidRDefault="00430872" w:rsidP="00430872">
                      <w:pPr>
                        <w:spacing w:after="60" w:line="240" w:lineRule="auto"/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</w:pPr>
                      <w:r w:rsidRPr="0004566D"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  <w:t>Career Objective</w:t>
                      </w:r>
                    </w:p>
                    <w:p w:rsidR="00430872" w:rsidRDefault="00430872" w:rsidP="00430872">
                      <w:pPr>
                        <w:spacing w:after="6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>I am actively seeking for a position in Engineering Dept. In oil gas sector, allowing me to utilize my skills in the field of Oil &amp; Gas, Industrial Piping to lend my expertise for organizational &amp; professional growth.</w:t>
                      </w:r>
                    </w:p>
                    <w:p w:rsidR="00430872" w:rsidRDefault="00430872" w:rsidP="00430872">
                      <w:pPr>
                        <w:spacing w:after="6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</w:p>
                    <w:p w:rsidR="003A5ED2" w:rsidRDefault="003A5ED2" w:rsidP="003A5ED2">
                      <w:pPr>
                        <w:spacing w:after="60" w:line="240" w:lineRule="auto"/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</w:pPr>
                      <w:r w:rsidRPr="00E418B4"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  <w:t>EXPERIENC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  <w:t xml:space="preserve"> SUMMARY (7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  <w:t xml:space="preserve"> Years)</w:t>
                      </w:r>
                    </w:p>
                    <w:p w:rsidR="003A5ED2" w:rsidRPr="00B613E4" w:rsidRDefault="003A5ED2" w:rsidP="003A5ED2">
                      <w:pPr>
                        <w:spacing w:after="6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 w:rsidRPr="00112489"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Current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>Organization-</w:t>
                      </w:r>
                      <w:r w:rsidRPr="008E65D9"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Cairn India Vedanta oil &amp; gas (On contract) </w:t>
                      </w:r>
                      <w:r w:rsidRPr="00B613E4">
                        <w:rPr>
                          <w:rFonts w:ascii="Times New Roman" w:hAnsi="Times New Roman"/>
                          <w:bCs/>
                          <w:lang w:eastAsia="en-IN"/>
                        </w:rPr>
                        <w:t>Dec-2018-Till Date</w:t>
                      </w:r>
                    </w:p>
                    <w:p w:rsidR="003A5ED2" w:rsidRDefault="00B613E4" w:rsidP="003A5ED2">
                      <w:pPr>
                        <w:spacing w:after="6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>Designation</w:t>
                      </w: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>:</w:t>
                      </w:r>
                      <w:r w:rsidRPr="00B613E4"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 Senior</w:t>
                      </w:r>
                      <w:r w:rsidR="007E0196" w:rsidRPr="00B613E4"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 </w:t>
                      </w:r>
                      <w:r w:rsidR="003A5ED2">
                        <w:rPr>
                          <w:rFonts w:ascii="Times New Roman" w:hAnsi="Times New Roman"/>
                          <w:bCs/>
                          <w:lang w:eastAsia="en-IN"/>
                        </w:rPr>
                        <w:t>Mechanical Engineer (Deptt. -Engineering)</w:t>
                      </w:r>
                    </w:p>
                    <w:p w:rsidR="00430872" w:rsidRDefault="003A5ED2" w:rsidP="003A5ED2">
                      <w:pPr>
                        <w:spacing w:after="6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 w:rsidRPr="00112489">
                        <w:rPr>
                          <w:rFonts w:ascii="Times New Roman" w:hAnsi="Times New Roman"/>
                          <w:bCs/>
                          <w:lang w:eastAsia="en-IN"/>
                        </w:rPr>
                        <w:t>Workin</w:t>
                      </w: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g in ongoing projects for upstream production enhancement &amp; Strategic Engineering development </w:t>
                      </w:r>
                      <w:r w:rsidR="00190FA5">
                        <w:rPr>
                          <w:rFonts w:ascii="Times New Roman" w:hAnsi="Times New Roman"/>
                          <w:bCs/>
                          <w:lang w:eastAsia="en-IN"/>
                        </w:rPr>
                        <w:t>works</w:t>
                      </w:r>
                      <w:r w:rsidR="00B613E4">
                        <w:rPr>
                          <w:rFonts w:ascii="Times New Roman" w:hAnsi="Times New Roman"/>
                          <w:bCs/>
                          <w:lang w:eastAsia="en-IN"/>
                        </w:rPr>
                        <w:t>.</w:t>
                      </w:r>
                    </w:p>
                    <w:p w:rsidR="007E0196" w:rsidRDefault="007E0196" w:rsidP="003A5ED2">
                      <w:pPr>
                        <w:spacing w:after="6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</w:p>
                    <w:p w:rsidR="003A5ED2" w:rsidRDefault="003A5ED2" w:rsidP="003A5ED2">
                      <w:pPr>
                        <w:spacing w:after="120" w:line="240" w:lineRule="auto"/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  <w:t xml:space="preserve">PREVIOUS </w:t>
                      </w:r>
                      <w:r w:rsidR="00061B27"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  <w:t xml:space="preserve">EXPERIENCE: </w:t>
                      </w:r>
                    </w:p>
                    <w:p w:rsidR="003A5ED2" w:rsidRPr="00BF3CEC" w:rsidRDefault="003A5ED2" w:rsidP="00260DBF">
                      <w:pPr>
                        <w:spacing w:after="120" w:line="240" w:lineRule="auto"/>
                        <w:ind w:left="90"/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>1. Organizati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: </w:t>
                      </w:r>
                      <w:r w:rsidRPr="00BF3CEC"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>Thermo</w:t>
                      </w:r>
                      <w:r w:rsidRPr="00BF3CEC"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>-</w:t>
                      </w:r>
                      <w:r w:rsidR="00BF3CEC"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>S</w:t>
                      </w:r>
                      <w:r w:rsidRPr="00BF3CEC"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>ystems Pvt. Ltd</w:t>
                      </w:r>
                      <w:r w:rsidRPr="00BF3CEC"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 (Noida)</w:t>
                      </w:r>
                    </w:p>
                    <w:p w:rsidR="003A5ED2" w:rsidRPr="00531E1D" w:rsidRDefault="007E0196" w:rsidP="007E0196">
                      <w:pPr>
                        <w:spacing w:after="12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    </w:t>
                      </w:r>
                      <w:r w:rsidR="003A5ED2"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Previous Experience: </w:t>
                      </w:r>
                      <w:r w:rsidR="003A5ED2">
                        <w:rPr>
                          <w:rFonts w:ascii="Times New Roman" w:hAnsi="Times New Roman"/>
                          <w:bCs/>
                          <w:lang w:eastAsia="en-IN"/>
                        </w:rPr>
                        <w:t>Aug 2014 –Dec2018 (4 Years &amp; 4 months)</w:t>
                      </w:r>
                    </w:p>
                    <w:p w:rsidR="007E0196" w:rsidRDefault="007E0196" w:rsidP="007E0196">
                      <w:pPr>
                        <w:spacing w:after="12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    </w:t>
                      </w:r>
                      <w:r w:rsidR="003A5ED2"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Designation   : </w:t>
                      </w:r>
                      <w:r w:rsidR="003A5ED2" w:rsidRPr="00531E1D">
                        <w:rPr>
                          <w:rFonts w:ascii="Times New Roman" w:hAnsi="Times New Roman"/>
                          <w:bCs/>
                          <w:lang w:eastAsia="en-IN"/>
                        </w:rPr>
                        <w:t>Senior Design Engineer</w:t>
                      </w:r>
                      <w:r w:rsidR="003A5ED2"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 (lea</w:t>
                      </w: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>d Mechanical Piping &amp; Tankages)</w:t>
                      </w:r>
                    </w:p>
                    <w:p w:rsidR="003A5ED2" w:rsidRPr="007E0196" w:rsidRDefault="00430872" w:rsidP="00260DBF">
                      <w:pPr>
                        <w:spacing w:after="12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 w:rsidRPr="00E418B4">
                        <w:rPr>
                          <w:rFonts w:ascii="Times New Roman" w:hAnsi="Times New Roman"/>
                          <w:lang w:eastAsia="en-IN"/>
                        </w:rPr>
                        <w:t xml:space="preserve"> </w:t>
                      </w:r>
                      <w:r w:rsidR="003A5ED2" w:rsidRPr="007E0196"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>2. Organization</w:t>
                      </w:r>
                      <w:r w:rsidR="003A5ED2">
                        <w:rPr>
                          <w:rFonts w:ascii="Times New Roman" w:hAnsi="Times New Roman"/>
                          <w:b/>
                          <w:lang w:eastAsia="en-IN"/>
                        </w:rPr>
                        <w:t xml:space="preserve">    : CITD Hyderabad</w:t>
                      </w:r>
                      <w:r w:rsidR="007E0196">
                        <w:rPr>
                          <w:rFonts w:ascii="Times New Roman" w:hAnsi="Times New Roman"/>
                          <w:b/>
                          <w:lang w:eastAsia="en-IN"/>
                        </w:rPr>
                        <w:t>-</w:t>
                      </w:r>
                      <w:r w:rsidR="003A5ED2">
                        <w:rPr>
                          <w:rFonts w:ascii="Times New Roman" w:hAnsi="Times New Roman"/>
                          <w:b/>
                          <w:lang w:eastAsia="en-IN"/>
                        </w:rPr>
                        <w:t xml:space="preserve"> Design Engineer </w:t>
                      </w:r>
                      <w:r w:rsidR="003A5ED2" w:rsidRPr="00190FA5">
                        <w:rPr>
                          <w:rFonts w:ascii="Times New Roman" w:hAnsi="Times New Roman"/>
                          <w:lang w:eastAsia="en-IN"/>
                        </w:rPr>
                        <w:t>(May 2013 –June14</w:t>
                      </w:r>
                      <w:r w:rsidR="00B613E4" w:rsidRPr="00190FA5">
                        <w:rPr>
                          <w:rFonts w:ascii="Times New Roman" w:hAnsi="Times New Roman"/>
                          <w:lang w:eastAsia="en-IN"/>
                        </w:rPr>
                        <w:t>) (</w:t>
                      </w:r>
                      <w:r w:rsidR="003A5ED2" w:rsidRPr="00190FA5">
                        <w:rPr>
                          <w:rFonts w:ascii="Times New Roman" w:hAnsi="Times New Roman"/>
                          <w:lang w:eastAsia="en-IN"/>
                        </w:rPr>
                        <w:t>01 year</w:t>
                      </w:r>
                      <w:r w:rsidR="003A5ED2">
                        <w:rPr>
                          <w:rFonts w:ascii="Times New Roman" w:hAnsi="Times New Roman"/>
                          <w:b/>
                          <w:lang w:eastAsia="en-IN"/>
                        </w:rPr>
                        <w:t>)</w:t>
                      </w:r>
                    </w:p>
                    <w:p w:rsidR="003A5ED2" w:rsidRDefault="003A5ED2" w:rsidP="007E0196">
                      <w:pPr>
                        <w:spacing w:before="120" w:after="120" w:line="24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lang w:eastAsia="en-IN"/>
                        </w:rPr>
                        <w:t>Completed project based Master Certification in computer aided engineering (MCTE) from CITD Hyderabad.</w:t>
                      </w:r>
                    </w:p>
                    <w:p w:rsidR="003A5ED2" w:rsidRPr="0066493D" w:rsidRDefault="003A5ED2" w:rsidP="007E0196">
                      <w:pPr>
                        <w:spacing w:before="120" w:after="120" w:line="24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lang w:eastAsia="en-IN"/>
                        </w:rPr>
                        <w:t>It was a full time project based course.</w:t>
                      </w:r>
                    </w:p>
                    <w:p w:rsidR="003A5ED2" w:rsidRPr="00E418B4" w:rsidRDefault="007E0196" w:rsidP="007E0196">
                      <w:pPr>
                        <w:spacing w:after="120" w:line="240" w:lineRule="auto"/>
                        <w:ind w:left="90"/>
                        <w:rPr>
                          <w:rFonts w:ascii="Times New Roman" w:hAnsi="Times New Roman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eastAsia="en-IN"/>
                        </w:rPr>
                        <w:t>3</w:t>
                      </w:r>
                      <w:r w:rsidR="003A5ED2">
                        <w:rPr>
                          <w:rFonts w:ascii="Times New Roman" w:hAnsi="Times New Roman"/>
                          <w:b/>
                          <w:lang w:eastAsia="en-IN"/>
                        </w:rPr>
                        <w:t>.</w:t>
                      </w:r>
                      <w:r w:rsidR="003A5ED2" w:rsidRPr="009B6D6E">
                        <w:rPr>
                          <w:rFonts w:ascii="Times New Roman" w:hAnsi="Times New Roman"/>
                          <w:b/>
                          <w:lang w:eastAsia="en-IN"/>
                        </w:rPr>
                        <w:t xml:space="preserve"> Organization</w:t>
                      </w:r>
                      <w:r w:rsidR="003A5ED2">
                        <w:rPr>
                          <w:rFonts w:ascii="Times New Roman" w:hAnsi="Times New Roman"/>
                          <w:b/>
                          <w:lang w:eastAsia="en-IN"/>
                        </w:rPr>
                        <w:t xml:space="preserve">     </w:t>
                      </w:r>
                      <w:r w:rsidR="003A5ED2" w:rsidRPr="009B6D6E">
                        <w:rPr>
                          <w:rFonts w:ascii="Times New Roman" w:hAnsi="Times New Roman"/>
                          <w:b/>
                          <w:lang w:eastAsia="en-IN"/>
                        </w:rPr>
                        <w:t>:</w:t>
                      </w:r>
                      <w:r w:rsidR="003A5ED2">
                        <w:rPr>
                          <w:rFonts w:ascii="Times New Roman" w:hAnsi="Times New Roman"/>
                          <w:lang w:eastAsia="en-IN"/>
                        </w:rPr>
                        <w:t xml:space="preserve"> </w:t>
                      </w:r>
                      <w:r w:rsidR="003A5ED2"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>LLOYD Insulations (I) Ltd.</w:t>
                      </w:r>
                      <w:r w:rsidR="003A5ED2" w:rsidRPr="00E418B4">
                        <w:rPr>
                          <w:rFonts w:ascii="Times New Roman" w:hAnsi="Times New Roman"/>
                          <w:lang w:eastAsia="en-IN"/>
                        </w:rPr>
                        <w:t xml:space="preserve"> </w:t>
                      </w:r>
                    </w:p>
                    <w:p w:rsidR="003A5ED2" w:rsidRPr="00E418B4" w:rsidRDefault="007E0196" w:rsidP="007E0196">
                      <w:pPr>
                        <w:tabs>
                          <w:tab w:val="left" w:pos="1440"/>
                        </w:tabs>
                        <w:spacing w:after="120" w:line="24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eastAsia="en-IN"/>
                        </w:rPr>
                        <w:t xml:space="preserve">      Profile          </w:t>
                      </w:r>
                      <w:r w:rsidR="003A5ED2" w:rsidRPr="00E418B4">
                        <w:rPr>
                          <w:rFonts w:ascii="Times New Roman" w:hAnsi="Times New Roman"/>
                          <w:b/>
                          <w:lang w:eastAsia="en-I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lang w:eastAsia="en-IN"/>
                        </w:rPr>
                        <w:t xml:space="preserve">       </w:t>
                      </w:r>
                      <w:r w:rsidR="003A5ED2" w:rsidRPr="00E418B4">
                        <w:rPr>
                          <w:rFonts w:ascii="Times New Roman" w:hAnsi="Times New Roman"/>
                          <w:b/>
                          <w:lang w:eastAsia="en-IN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lang w:eastAsia="en-IN"/>
                        </w:rPr>
                        <w:t xml:space="preserve"> </w:t>
                      </w:r>
                      <w:r w:rsidR="003A5ED2">
                        <w:rPr>
                          <w:rFonts w:ascii="Times New Roman" w:hAnsi="Times New Roman"/>
                          <w:lang w:eastAsia="en-IN"/>
                        </w:rPr>
                        <w:t>Piping</w:t>
                      </w:r>
                      <w:r>
                        <w:rPr>
                          <w:rFonts w:ascii="Times New Roman" w:hAnsi="Times New Roman"/>
                          <w:lang w:eastAsia="en-IN"/>
                        </w:rPr>
                        <w:t xml:space="preserve"> Engineer</w:t>
                      </w:r>
                    </w:p>
                    <w:p w:rsidR="003A5ED2" w:rsidRDefault="007E0196" w:rsidP="007E0196">
                      <w:pPr>
                        <w:spacing w:after="120" w:line="24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eastAsia="en-IN"/>
                        </w:rPr>
                        <w:t xml:space="preserve">      </w:t>
                      </w:r>
                      <w:r w:rsidR="003A5ED2" w:rsidRPr="00E418B4">
                        <w:rPr>
                          <w:rFonts w:ascii="Times New Roman" w:hAnsi="Times New Roman"/>
                          <w:b/>
                          <w:lang w:eastAsia="en-IN"/>
                        </w:rPr>
                        <w:t>Exp</w:t>
                      </w:r>
                      <w:r w:rsidR="003A5ED2">
                        <w:rPr>
                          <w:rFonts w:ascii="Times New Roman" w:hAnsi="Times New Roman"/>
                          <w:b/>
                          <w:lang w:eastAsia="en-IN"/>
                        </w:rPr>
                        <w:t>erience</w:t>
                      </w:r>
                      <w:r w:rsidR="003A5ED2" w:rsidRPr="00E418B4">
                        <w:rPr>
                          <w:rFonts w:ascii="Times New Roman" w:hAnsi="Times New Roman"/>
                          <w:b/>
                          <w:lang w:eastAsia="en-I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lang w:eastAsia="en-IN"/>
                        </w:rPr>
                        <w:t xml:space="preserve">        </w:t>
                      </w:r>
                      <w:r w:rsidR="003A5ED2">
                        <w:rPr>
                          <w:rFonts w:ascii="Times New Roman" w:hAnsi="Times New Roman"/>
                          <w:b/>
                          <w:lang w:eastAsia="en-IN"/>
                        </w:rPr>
                        <w:t xml:space="preserve"> </w:t>
                      </w:r>
                      <w:r w:rsidR="003A5ED2" w:rsidRPr="00E418B4">
                        <w:rPr>
                          <w:rFonts w:ascii="Times New Roman" w:hAnsi="Times New Roman"/>
                          <w:b/>
                          <w:lang w:eastAsia="en-IN"/>
                        </w:rPr>
                        <w:t>:</w:t>
                      </w:r>
                      <w:r w:rsidR="003A5ED2">
                        <w:rPr>
                          <w:rFonts w:ascii="Times New Roman" w:hAnsi="Times New Roman"/>
                          <w:lang w:eastAsia="en-IN"/>
                        </w:rPr>
                        <w:t xml:space="preserve"> 1 year 10 months (July 11-April 13)</w:t>
                      </w:r>
                    </w:p>
                    <w:p w:rsidR="00190FA5" w:rsidRDefault="00190FA5" w:rsidP="007E0196">
                      <w:pPr>
                        <w:spacing w:after="120" w:line="24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7E0196" w:rsidRDefault="007E0196" w:rsidP="007E0196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lang w:eastAsia="en-IN"/>
                        </w:rPr>
                        <w:t xml:space="preserve">  </w:t>
                      </w:r>
                      <w:r w:rsidRPr="002E5C22"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  <w:t>Core Competencies</w:t>
                      </w:r>
                    </w:p>
                    <w:p w:rsidR="006C5EC4" w:rsidRDefault="006C5EC4" w:rsidP="007E0196">
                      <w:pPr>
                        <w:numPr>
                          <w:ilvl w:val="0"/>
                          <w:numId w:val="1"/>
                        </w:numPr>
                        <w:spacing w:before="120" w:after="6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 w:rsidRPr="003A5ED2">
                        <w:rPr>
                          <w:rFonts w:ascii="Times New Roman" w:hAnsi="Times New Roman"/>
                          <w:bCs/>
                          <w:lang w:eastAsia="en-IN"/>
                        </w:rPr>
                        <w:t>To perform feed &amp; detailed Engineering of Projects related to mechanical Packages, Piping and API Storage tanks &amp; pressure vessels. To handle Engineering Change management.</w:t>
                      </w:r>
                    </w:p>
                    <w:p w:rsidR="007E0196" w:rsidRPr="0095460D" w:rsidRDefault="006C5EC4" w:rsidP="007E0196">
                      <w:pPr>
                        <w:numPr>
                          <w:ilvl w:val="0"/>
                          <w:numId w:val="1"/>
                        </w:numPr>
                        <w:spacing w:before="120" w:after="6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 w:rsidRPr="00324CC1"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 </w:t>
                      </w:r>
                      <w:r w:rsidR="007E0196" w:rsidRPr="00324CC1">
                        <w:rPr>
                          <w:rFonts w:ascii="Times New Roman" w:hAnsi="Times New Roman"/>
                          <w:bCs/>
                          <w:lang w:eastAsia="en-IN"/>
                        </w:rPr>
                        <w:t>Review vendor documents (VDR) of valves, pumps, Agitators, Strainers etc. within the discipline and from other disciplines for compliance with project requirements.</w:t>
                      </w:r>
                    </w:p>
                    <w:p w:rsidR="00190FA5" w:rsidRPr="006C5EC4" w:rsidRDefault="006C5EC4" w:rsidP="006C5EC4">
                      <w:pPr>
                        <w:numPr>
                          <w:ilvl w:val="0"/>
                          <w:numId w:val="1"/>
                        </w:numPr>
                        <w:spacing w:before="120" w:after="6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Make MDS/SOW </w:t>
                      </w: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>for pumps, valves in-line with process requirement &amp; VMS</w:t>
                      </w: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>.</w:t>
                      </w:r>
                    </w:p>
                    <w:p w:rsidR="00190FA5" w:rsidRPr="00B44250" w:rsidRDefault="00190FA5" w:rsidP="00190FA5">
                      <w:pPr>
                        <w:numPr>
                          <w:ilvl w:val="0"/>
                          <w:numId w:val="1"/>
                        </w:numPr>
                        <w:spacing w:before="120" w:after="6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>To actively perform technical evaluation TBE for polymer</w:t>
                      </w:r>
                      <w:r w:rsidR="00D51D77"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 packages</w:t>
                      </w: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>, Chemical packages, Pumps</w:t>
                      </w:r>
                      <w:r w:rsidR="00D51D77">
                        <w:rPr>
                          <w:rFonts w:ascii="Times New Roman" w:hAnsi="Times New Roman"/>
                          <w:bCs/>
                          <w:lang w:eastAsia="en-IN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 valves &amp; piping components.</w:t>
                      </w:r>
                    </w:p>
                    <w:p w:rsidR="00190FA5" w:rsidRDefault="00190FA5" w:rsidP="00190FA5">
                      <w:pPr>
                        <w:numPr>
                          <w:ilvl w:val="0"/>
                          <w:numId w:val="1"/>
                        </w:numPr>
                        <w:spacing w:before="120" w:after="6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To check &amp; review </w:t>
                      </w:r>
                      <w:r w:rsidRPr="00A82774">
                        <w:rPr>
                          <w:rFonts w:ascii="Times New Roman" w:hAnsi="Times New Roman"/>
                          <w:bCs/>
                          <w:lang w:eastAsia="en-IN"/>
                        </w:rPr>
                        <w:t>piping layout</w:t>
                      </w: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, equipment layout, GAD, Isometric </w:t>
                      </w:r>
                      <w:r w:rsidRPr="00A82774">
                        <w:rPr>
                          <w:rFonts w:ascii="Times New Roman" w:hAnsi="Times New Roman"/>
                          <w:bCs/>
                          <w:lang w:eastAsia="en-IN"/>
                        </w:rPr>
                        <w:t>drawings</w:t>
                      </w: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 in-line with P&amp;ID &amp; project requirement.</w:t>
                      </w:r>
                    </w:p>
                    <w:p w:rsidR="00190FA5" w:rsidRDefault="00190FA5" w:rsidP="00190FA5">
                      <w:pPr>
                        <w:numPr>
                          <w:ilvl w:val="0"/>
                          <w:numId w:val="1"/>
                        </w:numPr>
                        <w:spacing w:before="120" w:after="6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>To check &amp; review fabrication drg. &amp; GAD of Vertical storage tanks of both Floating roof &amp; fixed roof tanks.</w:t>
                      </w:r>
                    </w:p>
                    <w:p w:rsidR="00190FA5" w:rsidRDefault="00190FA5" w:rsidP="00190FA5">
                      <w:pPr>
                        <w:numPr>
                          <w:ilvl w:val="0"/>
                          <w:numId w:val="1"/>
                        </w:numPr>
                        <w:spacing w:before="120" w:after="6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 w:rsidRPr="00A82774">
                        <w:rPr>
                          <w:rFonts w:ascii="Times New Roman" w:hAnsi="Times New Roman"/>
                          <w:bCs/>
                          <w:lang w:eastAsia="en-IN"/>
                        </w:rPr>
                        <w:t>To</w:t>
                      </w: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 extract &amp; review</w:t>
                      </w:r>
                      <w:r w:rsidRPr="00A82774"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>MTO for piping, mechanical packages, painting in line with VMS &amp; PMS</w:t>
                      </w:r>
                      <w:r w:rsidRPr="00A82774"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 for the ongoing project</w:t>
                      </w: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. </w:t>
                      </w:r>
                    </w:p>
                    <w:p w:rsidR="00190FA5" w:rsidRPr="00190FA5" w:rsidRDefault="00190FA5" w:rsidP="00190F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6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 w:rsidRPr="00190FA5"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 To do pressure drop, NPSH &amp; flow calculations using Pipe-net software &amp; </w:t>
                      </w:r>
                      <w:r w:rsidRPr="00190FA5">
                        <w:rPr>
                          <w:rFonts w:ascii="Times New Roman" w:hAnsi="Times New Roman"/>
                          <w:bCs/>
                          <w:lang w:eastAsia="en-IN"/>
                        </w:rPr>
                        <w:t>Spread sheets</w:t>
                      </w:r>
                    </w:p>
                    <w:p w:rsidR="00190FA5" w:rsidRPr="00190FA5" w:rsidRDefault="00190FA5" w:rsidP="00190F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6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 w:rsidRPr="00190FA5"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  Manage team of draughtsman to carry out all Engineering work (piping layout/isometric generation) in time.</w:t>
                      </w:r>
                    </w:p>
                    <w:p w:rsidR="00190FA5" w:rsidRPr="00190FA5" w:rsidRDefault="00190FA5" w:rsidP="00190F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6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 w:rsidRPr="00190FA5"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 Co-ordinate with Engineering Consultant/ vendors for any input, changes in the Design from engineering department. </w:t>
                      </w:r>
                    </w:p>
                    <w:p w:rsidR="00190FA5" w:rsidRPr="00190FA5" w:rsidRDefault="00190FA5" w:rsidP="00190F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6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 w:rsidRPr="00190FA5">
                        <w:rPr>
                          <w:rFonts w:ascii="Times New Roman" w:hAnsi="Times New Roman"/>
                          <w:bCs/>
                          <w:lang w:eastAsia="en-IN"/>
                        </w:rPr>
                        <w:t>To make site visits whenever required, to give proper guidance to the execution team.</w:t>
                      </w:r>
                    </w:p>
                    <w:p w:rsidR="007E0196" w:rsidRDefault="007E0196" w:rsidP="007E0196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3A5ED2" w:rsidRDefault="003A5ED2" w:rsidP="00430872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3A5ED2" w:rsidRDefault="003A5ED2" w:rsidP="00430872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3A5ED2" w:rsidRDefault="003A5ED2" w:rsidP="00430872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3A5ED2" w:rsidRDefault="003A5ED2" w:rsidP="00430872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3A5ED2" w:rsidRDefault="003A5ED2" w:rsidP="00430872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3A5ED2" w:rsidRDefault="003A5ED2" w:rsidP="00430872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430872" w:rsidRPr="00272E2D" w:rsidRDefault="00430872" w:rsidP="00430872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lang w:eastAsia="en-IN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  <w:r w:rsidRPr="00E418B4">
                        <w:rPr>
                          <w:rFonts w:ascii="Times New Roman" w:hAnsi="Times New Roman"/>
                          <w:lang w:eastAsia="en-IN"/>
                        </w:rPr>
                        <w:t xml:space="preserve"> </w:t>
                      </w:r>
                      <w:r w:rsidRPr="00E418B4">
                        <w:rPr>
                          <w:rFonts w:ascii="Times New Roman" w:hAnsi="Times New Roman"/>
                          <w:b/>
                          <w:lang w:eastAsia="en-IN"/>
                        </w:rPr>
                        <w:t>1</w:t>
                      </w:r>
                    </w:p>
                    <w:p w:rsidR="00430872" w:rsidRPr="00E418B4" w:rsidRDefault="00430872" w:rsidP="00430872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430872" w:rsidRPr="00E418B4" w:rsidRDefault="00430872" w:rsidP="00430872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430872" w:rsidRPr="00E418B4" w:rsidRDefault="00430872" w:rsidP="00430872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430872" w:rsidRPr="00E418B4" w:rsidRDefault="00430872" w:rsidP="00430872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430872" w:rsidRPr="00E418B4" w:rsidRDefault="00430872" w:rsidP="00430872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430872" w:rsidRPr="00E418B4" w:rsidRDefault="00430872" w:rsidP="00430872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430872" w:rsidRPr="00E418B4" w:rsidRDefault="00430872" w:rsidP="00430872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430872" w:rsidRPr="00E418B4" w:rsidRDefault="00430872" w:rsidP="00430872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430872" w:rsidRPr="00E418B4" w:rsidRDefault="00430872" w:rsidP="00430872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430872" w:rsidRPr="00E418B4" w:rsidRDefault="00430872" w:rsidP="0043087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B74" w:rsidRDefault="00FC0B74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3A5ED2" w:rsidP="004308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7744</wp:posOffset>
                </wp:positionH>
                <wp:positionV relativeFrom="paragraph">
                  <wp:posOffset>-18288</wp:posOffset>
                </wp:positionV>
                <wp:extent cx="7109926" cy="9637141"/>
                <wp:effectExtent l="0" t="0" r="1524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926" cy="9637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C56" w:rsidRDefault="00212C56" w:rsidP="00212C5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u w:val="single"/>
                                <w:lang w:eastAsia="en-IN"/>
                              </w:rPr>
                            </w:pPr>
                          </w:p>
                          <w:p w:rsidR="003A5ED2" w:rsidRPr="00943EEB" w:rsidRDefault="00212C56" w:rsidP="00212C5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  <w:lang w:eastAsia="en-IN"/>
                              </w:rPr>
                            </w:pPr>
                            <w:r w:rsidRPr="00943EEB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  <w:lang w:eastAsia="en-IN"/>
                              </w:rPr>
                              <w:t>Current Projects</w:t>
                            </w:r>
                            <w:r w:rsidR="003A5ED2" w:rsidRPr="00943EEB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  <w:lang w:eastAsia="en-IN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8"/>
                              <w:gridCol w:w="2430"/>
                              <w:gridCol w:w="1260"/>
                              <w:gridCol w:w="1530"/>
                              <w:gridCol w:w="4590"/>
                            </w:tblGrid>
                            <w:tr w:rsidR="007A3B27" w:rsidTr="00886FAB">
                              <w:tc>
                                <w:tcPr>
                                  <w:tcW w:w="1278" w:type="dxa"/>
                                </w:tcPr>
                                <w:p w:rsidR="00190FA5" w:rsidRPr="00190FA5" w:rsidRDefault="00190FA5" w:rsidP="00BE756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eastAsia="en-IN"/>
                                    </w:rPr>
                                    <w:t>Company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190FA5" w:rsidRPr="00190FA5" w:rsidRDefault="00190FA5" w:rsidP="00BE756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eastAsia="en-IN"/>
                                    </w:rPr>
                                  </w:pPr>
                                  <w:r w:rsidRPr="00190FA5">
                                    <w:rPr>
                                      <w:rFonts w:ascii="Times New Roman" w:hAnsi="Times New Roman"/>
                                      <w:b/>
                                      <w:lang w:eastAsia="en-IN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190FA5" w:rsidRPr="00190FA5" w:rsidRDefault="00190FA5" w:rsidP="00BE756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eastAsia="en-IN"/>
                                    </w:rPr>
                                  </w:pPr>
                                  <w:r w:rsidRPr="00190FA5">
                                    <w:rPr>
                                      <w:rFonts w:ascii="Times New Roman" w:hAnsi="Times New Roman"/>
                                      <w:b/>
                                      <w:lang w:eastAsia="en-IN"/>
                                    </w:rPr>
                                    <w:t>Type of Project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190FA5" w:rsidRPr="00190FA5" w:rsidRDefault="00190FA5" w:rsidP="00BE756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eastAsia="en-IN"/>
                                    </w:rPr>
                                  </w:pPr>
                                  <w:r w:rsidRPr="00190FA5">
                                    <w:rPr>
                                      <w:rFonts w:ascii="Times New Roman" w:hAnsi="Times New Roman"/>
                                      <w:b/>
                                      <w:lang w:eastAsia="en-IN"/>
                                    </w:rPr>
                                    <w:t>Material Specification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:rsidR="00190FA5" w:rsidRPr="00190FA5" w:rsidRDefault="00190FA5" w:rsidP="00BE756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eastAsia="en-IN"/>
                                    </w:rPr>
                                  </w:pPr>
                                  <w:r w:rsidRPr="00190FA5">
                                    <w:rPr>
                                      <w:rFonts w:ascii="Times New Roman" w:hAnsi="Times New Roman"/>
                                      <w:b/>
                                      <w:lang w:eastAsia="en-IN"/>
                                    </w:rPr>
                                    <w:t>My Role</w:t>
                                  </w:r>
                                </w:p>
                              </w:tc>
                            </w:tr>
                            <w:tr w:rsidR="007A3B27" w:rsidTr="00886FAB">
                              <w:trPr>
                                <w:trHeight w:val="1330"/>
                              </w:trPr>
                              <w:tc>
                                <w:tcPr>
                                  <w:tcW w:w="1278" w:type="dxa"/>
                                </w:tcPr>
                                <w:p w:rsidR="00190FA5" w:rsidRPr="007A3B27" w:rsidRDefault="00190FA5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 w:rsidRPr="007A3B27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Cairn India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D50CDA" w:rsidRDefault="002F30E9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Fuel gas Conditioning skid</w:t>
                                  </w:r>
                                </w:p>
                                <w:p w:rsidR="00190FA5" w:rsidRDefault="00D50CDA" w:rsidP="00D50CDA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At Mangala Processing Terminal</w:t>
                                  </w:r>
                                  <w:r w:rsidR="002F30E9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190FA5" w:rsidRDefault="002F30E9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Pilot Gas Packag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190FA5" w:rsidRDefault="002F30E9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Carbon Steel</w:t>
                                  </w:r>
                                </w:p>
                                <w:p w:rsidR="002F30E9" w:rsidRDefault="002F30E9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A105,A106 Gr.B,A216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:rsidR="00190FA5" w:rsidRDefault="002F30E9" w:rsidP="002F30E9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To perform vendor document review including</w:t>
                                  </w:r>
                                  <w:r w:rsidR="007A3B27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 Fabrication Drg, Skid GAD, Mechanical design Calculation of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Pilot gas Scrubber, Electric heater</w:t>
                                  </w:r>
                                  <w:r w:rsidR="007A3B27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 &amp; connecting P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iping</w:t>
                                  </w:r>
                                  <w:r w:rsidR="007A3B27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 GAD, Structural Base frame drg. Etc.</w:t>
                                  </w:r>
                                </w:p>
                              </w:tc>
                            </w:tr>
                            <w:tr w:rsidR="007A3B27" w:rsidTr="00886FAB">
                              <w:tc>
                                <w:tcPr>
                                  <w:tcW w:w="1278" w:type="dxa"/>
                                </w:tcPr>
                                <w:p w:rsidR="00190FA5" w:rsidRDefault="00100E26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 w:rsidRPr="007A3B27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Cairn India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190FA5" w:rsidRDefault="002F30E9" w:rsidP="00100E2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H2S Scavenging</w:t>
                                  </w:r>
                                  <w:r w:rsidR="00100E26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 &amp; chemical injection Skid at Bhagyam Termina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190FA5" w:rsidRDefault="00100E26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Rotary &amp; Static Packag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190FA5" w:rsidRDefault="00100E26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A-312 Gr.316</w:t>
                                  </w:r>
                                </w:p>
                                <w:p w:rsidR="00100E26" w:rsidRDefault="00100E26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A-182,A-403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:rsidR="00190FA5" w:rsidRDefault="00100E26" w:rsidP="00886FAB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To perform vendor document review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 including GAD,&amp; Datasheet of  pumps, Piping GAD of Skid &amp; in-house generation of  connecting piping isometric along with MTO.</w:t>
                                  </w:r>
                                </w:p>
                              </w:tc>
                            </w:tr>
                            <w:tr w:rsidR="007A3B27" w:rsidTr="00886FAB">
                              <w:tc>
                                <w:tcPr>
                                  <w:tcW w:w="1278" w:type="dxa"/>
                                </w:tcPr>
                                <w:p w:rsidR="00190FA5" w:rsidRDefault="00100E26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 w:rsidRPr="007A3B27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Cairn India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190FA5" w:rsidRDefault="00DE627E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Chemical Injection Package at MP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190FA5" w:rsidRDefault="00DE627E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Rotary &amp; Static Packag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E627E" w:rsidRDefault="00DE627E" w:rsidP="00DE627E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A-312 Gr.316</w:t>
                                  </w:r>
                                </w:p>
                                <w:p w:rsidR="00190FA5" w:rsidRDefault="00DE627E" w:rsidP="00DE627E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A-182,A-403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,A-351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:rsidR="00190FA5" w:rsidRDefault="00DE627E" w:rsidP="00886FAB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To perform vendor document review including GAD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 &amp;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 Datasheet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of reciprocating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pumps, Piping GAD of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Skid, tanks calculation &amp; fabrication drg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 &amp; in-house generation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of connecting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 piping isometric along with MTO.</w:t>
                                  </w:r>
                                </w:p>
                              </w:tc>
                            </w:tr>
                            <w:tr w:rsidR="007A3B27" w:rsidTr="00886FAB">
                              <w:tc>
                                <w:tcPr>
                                  <w:tcW w:w="1278" w:type="dxa"/>
                                </w:tcPr>
                                <w:p w:rsidR="00190FA5" w:rsidRDefault="00100E26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 w:rsidRPr="007A3B27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Cairn India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190FA5" w:rsidRDefault="00DE627E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Injection water Boosting for AWP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190FA5" w:rsidRDefault="00DE627E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Piping &amp; Pump</w:t>
                                  </w:r>
                                  <w:r w:rsidR="00B640E1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51D77" w:rsidRDefault="00D51D77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A-106 Gr. B</w:t>
                                  </w:r>
                                </w:p>
                                <w:p w:rsidR="00190FA5" w:rsidRDefault="00D51D77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A-105 (1500#)</w:t>
                                  </w:r>
                                </w:p>
                                <w:p w:rsidR="00D51D77" w:rsidRDefault="00D51D77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:rsidR="00190FA5" w:rsidRDefault="00DE627E" w:rsidP="00886FAB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Development &amp; review of piping GAD, Equipment GAD &amp; isometric </w:t>
                                  </w:r>
                                  <w:r w:rsidR="00D51D77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drgs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 TBE &amp; review </w:t>
                                  </w:r>
                                  <w:r w:rsidR="00D51D77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of 35 KBPD long barrel pumps. Review of Valves GAD &amp; piping components.</w:t>
                                  </w:r>
                                </w:p>
                              </w:tc>
                            </w:tr>
                            <w:tr w:rsidR="00D51D77" w:rsidTr="00886FAB">
                              <w:tc>
                                <w:tcPr>
                                  <w:tcW w:w="1278" w:type="dxa"/>
                                </w:tcPr>
                                <w:p w:rsidR="00D51D77" w:rsidRDefault="00D51D77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 w:rsidRPr="007A3B27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Cairn India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D51D77" w:rsidRDefault="00D51D77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lang w:eastAsia="en-IN"/>
                                    </w:rPr>
                                    <w:t>Polymer Injection Project at Aishwarya Well Pa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D51D77" w:rsidRDefault="00D51D77" w:rsidP="00091CC9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Piping</w:t>
                                  </w:r>
                                  <w:r w:rsidR="00B640E1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,</w:t>
                                  </w:r>
                                </w:p>
                                <w:p w:rsidR="00D51D77" w:rsidRDefault="00D51D77" w:rsidP="00091CC9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Rotary &amp; Static Packag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51D77" w:rsidRDefault="00D51D77" w:rsidP="00D51D77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A-106 Gr. B</w:t>
                                  </w:r>
                                </w:p>
                                <w:p w:rsidR="00D51D77" w:rsidRDefault="00D51D77" w:rsidP="00D51D77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A-105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 </w:t>
                                  </w:r>
                                </w:p>
                                <w:p w:rsidR="00D51D77" w:rsidRDefault="00D51D77" w:rsidP="00D51D77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SA-516 Gr.70</w:t>
                                  </w:r>
                                </w:p>
                                <w:p w:rsidR="00D51D77" w:rsidRDefault="00D51D77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:rsidR="00D51D77" w:rsidRDefault="00D51D77" w:rsidP="00886FAB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Development &amp; review of piping GAD, Equipment GAD &amp; isometric drgs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.</w:t>
                                  </w:r>
                                </w:p>
                                <w:p w:rsidR="00D51D77" w:rsidRDefault="00D51D77" w:rsidP="00886FAB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Vendor doc. Review of GAD &amp; mechanical calculation of maturation vessel&amp; polymer preparation skid.</w:t>
                                  </w:r>
                                </w:p>
                              </w:tc>
                            </w:tr>
                            <w:tr w:rsidR="00D51D77" w:rsidTr="00886FAB">
                              <w:tc>
                                <w:tcPr>
                                  <w:tcW w:w="1278" w:type="dxa"/>
                                </w:tcPr>
                                <w:p w:rsidR="00D51D77" w:rsidRDefault="00D51D77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 w:rsidRPr="007A3B27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Cairn India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D51D77" w:rsidRDefault="00A564BD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lang w:eastAsia="en-IN"/>
                                    </w:rPr>
                                    <w:t>Nitrogen generation package at centralized polymer facility (MPT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D51D77" w:rsidRDefault="00A564BD" w:rsidP="00A564BD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Air Dryer &amp; Nitrogen packag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A564BD" w:rsidRDefault="00A564BD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SA-516,</w:t>
                                  </w:r>
                                </w:p>
                                <w:p w:rsidR="00D51D77" w:rsidRDefault="00A564BD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A-105,A-106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:rsidR="00886FAB" w:rsidRDefault="00886FAB" w:rsidP="00886FAB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</w:p>
                                <w:p w:rsidR="00D51D77" w:rsidRDefault="00A564BD" w:rsidP="00886FAB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VDR of Nitrogen generation skid</w:t>
                                  </w:r>
                                </w:p>
                              </w:tc>
                            </w:tr>
                            <w:tr w:rsidR="00D51D77" w:rsidTr="00886FAB">
                              <w:tc>
                                <w:tcPr>
                                  <w:tcW w:w="1278" w:type="dxa"/>
                                </w:tcPr>
                                <w:p w:rsidR="00D51D77" w:rsidRDefault="00A564BD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 w:rsidRPr="007A3B27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Cairn India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D51D77" w:rsidRDefault="00B640E1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Strategic Engineering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D51D77" w:rsidRDefault="00B640E1" w:rsidP="00B640E1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ARC of Mechanical item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EF7DB4" w:rsidRDefault="00EF7DB4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A-105,</w:t>
                                  </w:r>
                                  <w:r w:rsidR="00212C56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A-106</w:t>
                                  </w:r>
                                </w:p>
                                <w:p w:rsidR="00D51D77" w:rsidRDefault="00EF7DB4" w:rsidP="00C55A06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A-234 WPB           A-351,A-216 WCB &amp; WCC,A-182 Gr.F51/60</w:t>
                                  </w:r>
                                  <w:r w:rsidR="00212C56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,Gr.316,Gr.304/304L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</w:tcPr>
                                <w:p w:rsidR="00D51D77" w:rsidRDefault="00B640E1" w:rsidP="00886FAB">
                                  <w:pP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To make scope of work/supply</w:t>
                                  </w:r>
                                  <w:r w:rsidR="00EF7DB4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 &amp; perform technical bid evaluation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in line with technical specification for ARC</w:t>
                                  </w:r>
                                  <w:r w:rsidR="00EF7DB4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 of size </w:t>
                                  </w:r>
                                  <w:r w:rsidR="00EF7DB4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 (DN20-DN600)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 of  Flanges, Ball valves(150#-2500#),Globe Valves(150-2500#),Butterfly valves, CS &amp; SS check valves,</w:t>
                                  </w:r>
                                  <w:r w:rsidR="00EF7DB4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 </w:t>
                                  </w:r>
                                  <w:r w:rsidR="00212C56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 xml:space="preserve">CS,SS &amp;DSS </w:t>
                                  </w:r>
                                  <w:r w:rsidR="00EF7DB4">
                                    <w:rPr>
                                      <w:rFonts w:ascii="Times New Roman" w:hAnsi="Times New Roman"/>
                                      <w:lang w:eastAsia="en-IN"/>
                                    </w:rPr>
                                    <w:t>Pipes, Pipe fittings, Structural steel etc.</w:t>
                                  </w:r>
                                </w:p>
                              </w:tc>
                            </w:tr>
                          </w:tbl>
                          <w:p w:rsidR="003A5ED2" w:rsidRDefault="003A5ED2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212C56" w:rsidRPr="00212C56" w:rsidRDefault="00212C56" w:rsidP="00212C5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u w:val="single"/>
                                <w:lang w:eastAsia="en-IN"/>
                              </w:rPr>
                            </w:pPr>
                            <w:r w:rsidRPr="00212C56">
                              <w:rPr>
                                <w:rFonts w:ascii="Times New Roman" w:hAnsi="Times New Roman"/>
                                <w:b/>
                                <w:u w:val="single"/>
                                <w:lang w:eastAsia="en-IN"/>
                              </w:rPr>
                              <w:t>Previous Projects</w:t>
                            </w:r>
                          </w:p>
                          <w:p w:rsidR="00212C56" w:rsidRDefault="00212C56" w:rsidP="00212C56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>1</w:t>
                            </w:r>
                            <w:r w:rsidRPr="006C6086"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>. Automated lube Oil blending System IOCL Trombay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  <w:t xml:space="preserve"> </w:t>
                            </w:r>
                            <w:r w:rsidRPr="006C6086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Detail Engine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ring (layout&amp; Piping isometrics) of automated lube oil blending plant including piping for Process,</w:t>
                            </w:r>
                            <w:r w:rsidRPr="006C6086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 Utility, Piggable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Piping</w:t>
                            </w:r>
                            <w:r w:rsidRPr="006C6086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 xml:space="preserve">, Finished Product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tanks, Additive tanks etc.</w:t>
                            </w:r>
                          </w:p>
                          <w:p w:rsidR="00212C56" w:rsidRPr="00663B4B" w:rsidRDefault="00212C56" w:rsidP="00212C56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.</w:t>
                            </w:r>
                            <w:r w:rsidRPr="00047EC7"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 RBPL pipeline capacity expansion projec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 (Consultant LTHE) Barwala Haryana</w:t>
                            </w:r>
                            <w:r w:rsidRPr="00047EC7"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 </w:t>
                            </w:r>
                            <w:r w:rsidRPr="00047EC7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Detail engineering of piping capacity expansion project of HPCL including static t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anks &amp; piping, Mainline Pumps etc.</w:t>
                            </w:r>
                          </w:p>
                          <w:p w:rsidR="00212C56" w:rsidRPr="00F615A5" w:rsidRDefault="00212C56" w:rsidP="00212C56">
                            <w:pPr>
                              <w:pStyle w:val="Default"/>
                              <w:spacing w:after="120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B12475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 Composite Works Units and Offsite at Gail, Vijaipur – (Consultant – EIL)</w:t>
                            </w: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:rsidR="00212C56" w:rsidRDefault="00212C56" w:rsidP="00212C56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40659E"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To carry out Detail Engineering of Piping works for new amine tank and the interconnection with the existing system, piping of Steam header from GPU B/L to LPG rail/road gantry, New Propane chiller for spiking and chilling the C2-C3 mixture to Gail Pata, New flare gas recovery compressor and interconnection with Existing system.</w:t>
                            </w:r>
                          </w:p>
                          <w:p w:rsidR="007D3955" w:rsidRPr="00212C56" w:rsidRDefault="007D3955" w:rsidP="007D3955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</w:pP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 xml:space="preserve">4. Yard Piping Package of 1X660MW Harduaganj Thermal Power Project, Uprvunl-Toshiba JSW Power Systems Pvt. Limited- </w:t>
                            </w: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  <w:t>Detail engineering for Station piping package,  package including instrument air, plant air, DW, raw water etc.</w:t>
                            </w:r>
                          </w:p>
                          <w:p w:rsidR="003A5ED2" w:rsidRPr="00E418B4" w:rsidRDefault="003A5ED2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DE627E" w:rsidRDefault="00DE627E" w:rsidP="00DE627E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 w:rsidRPr="00E418B4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                        </w:t>
                            </w:r>
                          </w:p>
                          <w:p w:rsidR="003A5ED2" w:rsidRPr="00E418B4" w:rsidRDefault="003A5ED2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3A5ED2" w:rsidRPr="00E418B4" w:rsidRDefault="003A5ED2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3A5ED2" w:rsidRPr="00E418B4" w:rsidRDefault="003A5ED2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3A5ED2" w:rsidRPr="00E418B4" w:rsidRDefault="003A5ED2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3A5ED2" w:rsidRPr="00E418B4" w:rsidRDefault="003A5ED2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3A5ED2" w:rsidRPr="00E418B4" w:rsidRDefault="003A5ED2" w:rsidP="00C55A0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8.7pt;margin-top:-1.45pt;width:559.85pt;height:7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">
                <v:textbox>
                  <w:txbxContent>
                    <w:p w:rsidR="00212C56" w:rsidRDefault="00212C56" w:rsidP="00212C56">
                      <w:pPr>
                        <w:jc w:val="both"/>
                        <w:rPr>
                          <w:rFonts w:ascii="Times New Roman" w:hAnsi="Times New Roman"/>
                          <w:b/>
                          <w:u w:val="single"/>
                          <w:lang w:eastAsia="en-IN"/>
                        </w:rPr>
                      </w:pPr>
                    </w:p>
                    <w:p w:rsidR="003A5ED2" w:rsidRPr="00943EEB" w:rsidRDefault="00212C56" w:rsidP="00212C56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u w:val="single"/>
                          <w:lang w:eastAsia="en-IN"/>
                        </w:rPr>
                      </w:pPr>
                      <w:r w:rsidRPr="00943EEB">
                        <w:rPr>
                          <w:rFonts w:ascii="Times New Roman" w:hAnsi="Times New Roman"/>
                          <w:b/>
                          <w:sz w:val="24"/>
                          <w:u w:val="single"/>
                          <w:lang w:eastAsia="en-IN"/>
                        </w:rPr>
                        <w:t>Current Projects</w:t>
                      </w:r>
                      <w:r w:rsidR="003A5ED2" w:rsidRPr="00943EEB">
                        <w:rPr>
                          <w:rFonts w:ascii="Times New Roman" w:hAnsi="Times New Roman"/>
                          <w:b/>
                          <w:sz w:val="24"/>
                          <w:u w:val="single"/>
                          <w:lang w:eastAsia="en-IN"/>
                        </w:rPr>
                        <w:t xml:space="preserve">                                                                                                     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8"/>
                        <w:gridCol w:w="2430"/>
                        <w:gridCol w:w="1260"/>
                        <w:gridCol w:w="1530"/>
                        <w:gridCol w:w="4590"/>
                      </w:tblGrid>
                      <w:tr w:rsidR="007A3B27" w:rsidTr="00886FAB">
                        <w:tc>
                          <w:tcPr>
                            <w:tcW w:w="1278" w:type="dxa"/>
                          </w:tcPr>
                          <w:p w:rsidR="00190FA5" w:rsidRPr="00190FA5" w:rsidRDefault="00190FA5" w:rsidP="00BE75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>Company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190FA5" w:rsidRPr="00190FA5" w:rsidRDefault="00190FA5" w:rsidP="00BE75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</w:pPr>
                            <w:r w:rsidRPr="00190FA5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190FA5" w:rsidRPr="00190FA5" w:rsidRDefault="00190FA5" w:rsidP="00BE75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</w:pPr>
                            <w:r w:rsidRPr="00190FA5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>Type of Project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190FA5" w:rsidRPr="00190FA5" w:rsidRDefault="00190FA5" w:rsidP="00BE75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</w:pPr>
                            <w:r w:rsidRPr="00190FA5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>Material Specification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:rsidR="00190FA5" w:rsidRPr="00190FA5" w:rsidRDefault="00190FA5" w:rsidP="00BE75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</w:pPr>
                            <w:r w:rsidRPr="00190FA5">
                              <w:rPr>
                                <w:rFonts w:ascii="Times New Roman" w:hAnsi="Times New Roman"/>
                                <w:b/>
                                <w:lang w:eastAsia="en-IN"/>
                              </w:rPr>
                              <w:t>My Role</w:t>
                            </w:r>
                          </w:p>
                        </w:tc>
                      </w:tr>
                      <w:tr w:rsidR="007A3B27" w:rsidTr="00886FAB">
                        <w:trPr>
                          <w:trHeight w:val="1330"/>
                        </w:trPr>
                        <w:tc>
                          <w:tcPr>
                            <w:tcW w:w="1278" w:type="dxa"/>
                          </w:tcPr>
                          <w:p w:rsidR="00190FA5" w:rsidRPr="007A3B27" w:rsidRDefault="00190FA5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 w:rsidRPr="007A3B27">
                              <w:rPr>
                                <w:rFonts w:ascii="Times New Roman" w:hAnsi="Times New Roman"/>
                                <w:lang w:eastAsia="en-IN"/>
                              </w:rPr>
                              <w:t>Cairn India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D50CDA" w:rsidRDefault="002F30E9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Fuel gas Conditioning skid</w:t>
                            </w:r>
                          </w:p>
                          <w:p w:rsidR="00190FA5" w:rsidRDefault="00D50CDA" w:rsidP="00D50CDA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At Mangala Processing Terminal</w:t>
                            </w:r>
                            <w:r w:rsidR="002F30E9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190FA5" w:rsidRDefault="002F30E9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Pilot Gas Packag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190FA5" w:rsidRDefault="002F30E9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Carbon Steel</w:t>
                            </w:r>
                          </w:p>
                          <w:p w:rsidR="002F30E9" w:rsidRDefault="002F30E9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A105,A106 Gr.B,A216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:rsidR="00190FA5" w:rsidRDefault="002F30E9" w:rsidP="002F30E9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To perform vendor document review including</w:t>
                            </w:r>
                            <w:r w:rsidR="007A3B27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Fabrication Drg, Skid GAD, Mechanical design Calculation of 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Pilot gas Scrubber, Electric heater</w:t>
                            </w:r>
                            <w:r w:rsidR="007A3B27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&amp; connecting P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iping</w:t>
                            </w:r>
                            <w:r w:rsidR="007A3B27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GAD, Structural Base frame drg. Etc.</w:t>
                            </w:r>
                          </w:p>
                        </w:tc>
                      </w:tr>
                      <w:tr w:rsidR="007A3B27" w:rsidTr="00886FAB">
                        <w:tc>
                          <w:tcPr>
                            <w:tcW w:w="1278" w:type="dxa"/>
                          </w:tcPr>
                          <w:p w:rsidR="00190FA5" w:rsidRDefault="00100E26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 w:rsidRPr="007A3B27">
                              <w:rPr>
                                <w:rFonts w:ascii="Times New Roman" w:hAnsi="Times New Roman"/>
                                <w:lang w:eastAsia="en-IN"/>
                              </w:rPr>
                              <w:t>Cairn India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190FA5" w:rsidRDefault="002F30E9" w:rsidP="00100E2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H2S Scavenging</w:t>
                            </w:r>
                            <w:r w:rsidR="00100E26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&amp; chemical injection Skid at Bhagyam Terminal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190FA5" w:rsidRDefault="00100E26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Rotary &amp; Static Packag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190FA5" w:rsidRDefault="00100E26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A-312 Gr.316</w:t>
                            </w:r>
                          </w:p>
                          <w:p w:rsidR="00100E26" w:rsidRDefault="00100E26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A-182,A-403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:rsidR="00190FA5" w:rsidRDefault="00100E26" w:rsidP="00886FAB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To perform vendor document review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including GAD,&amp; Datasheet of  pumps, Piping GAD of Skid &amp; in-house generation of  connecting piping isometric along with MTO.</w:t>
                            </w:r>
                          </w:p>
                        </w:tc>
                      </w:tr>
                      <w:tr w:rsidR="007A3B27" w:rsidTr="00886FAB">
                        <w:tc>
                          <w:tcPr>
                            <w:tcW w:w="1278" w:type="dxa"/>
                          </w:tcPr>
                          <w:p w:rsidR="00190FA5" w:rsidRDefault="00100E26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 w:rsidRPr="007A3B27">
                              <w:rPr>
                                <w:rFonts w:ascii="Times New Roman" w:hAnsi="Times New Roman"/>
                                <w:lang w:eastAsia="en-IN"/>
                              </w:rPr>
                              <w:t>Cairn India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190FA5" w:rsidRDefault="00DE627E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Chemical Injection Package at MPT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190FA5" w:rsidRDefault="00DE627E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Rotary &amp; Static Packag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E627E" w:rsidRDefault="00DE627E" w:rsidP="00DE627E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A-312 Gr.316</w:t>
                            </w:r>
                          </w:p>
                          <w:p w:rsidR="00190FA5" w:rsidRDefault="00DE627E" w:rsidP="00DE627E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A-182,A-403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,A-351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:rsidR="00190FA5" w:rsidRDefault="00DE627E" w:rsidP="00886FAB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To perform vendor document review including GAD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&amp;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Datasheet 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of reciprocating 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pumps, Piping GAD of 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Skid, tanks calculation &amp; fabrication drg.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&amp; in-house generation 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of connecting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piping isometric along with MTO.</w:t>
                            </w:r>
                          </w:p>
                        </w:tc>
                      </w:tr>
                      <w:tr w:rsidR="007A3B27" w:rsidTr="00886FAB">
                        <w:tc>
                          <w:tcPr>
                            <w:tcW w:w="1278" w:type="dxa"/>
                          </w:tcPr>
                          <w:p w:rsidR="00190FA5" w:rsidRDefault="00100E26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 w:rsidRPr="007A3B27">
                              <w:rPr>
                                <w:rFonts w:ascii="Times New Roman" w:hAnsi="Times New Roman"/>
                                <w:lang w:eastAsia="en-IN"/>
                              </w:rPr>
                              <w:t>Cairn India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190FA5" w:rsidRDefault="00DE627E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Injection water Boosting for AWP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190FA5" w:rsidRDefault="00DE627E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Piping &amp; Pump</w:t>
                            </w:r>
                            <w:r w:rsidR="00B640E1">
                              <w:rPr>
                                <w:rFonts w:ascii="Times New Roman" w:hAnsi="Times New Roman"/>
                                <w:lang w:eastAsia="en-I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51D77" w:rsidRDefault="00D51D77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A-106 Gr. B</w:t>
                            </w:r>
                          </w:p>
                          <w:p w:rsidR="00190FA5" w:rsidRDefault="00D51D77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A-105 (1500#)</w:t>
                            </w:r>
                          </w:p>
                          <w:p w:rsidR="00D51D77" w:rsidRDefault="00D51D77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</w:tc>
                        <w:tc>
                          <w:tcPr>
                            <w:tcW w:w="4590" w:type="dxa"/>
                          </w:tcPr>
                          <w:p w:rsidR="00190FA5" w:rsidRDefault="00DE627E" w:rsidP="00886FAB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Development &amp; review of piping GAD, Equipment GAD &amp; isometric </w:t>
                            </w:r>
                            <w:r w:rsidR="00D51D77">
                              <w:rPr>
                                <w:rFonts w:ascii="Times New Roman" w:hAnsi="Times New Roman"/>
                                <w:lang w:eastAsia="en-IN"/>
                              </w:rPr>
                              <w:t>drgs.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TBE &amp; review </w:t>
                            </w:r>
                            <w:r w:rsidR="00D51D77">
                              <w:rPr>
                                <w:rFonts w:ascii="Times New Roman" w:hAnsi="Times New Roman"/>
                                <w:lang w:eastAsia="en-IN"/>
                              </w:rPr>
                              <w:t>of 35 KBPD long barrel pumps. Review of Valves GAD &amp; piping components.</w:t>
                            </w:r>
                          </w:p>
                        </w:tc>
                      </w:tr>
                      <w:tr w:rsidR="00D51D77" w:rsidTr="00886FAB">
                        <w:tc>
                          <w:tcPr>
                            <w:tcW w:w="1278" w:type="dxa"/>
                          </w:tcPr>
                          <w:p w:rsidR="00D51D77" w:rsidRDefault="00D51D77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 w:rsidRPr="007A3B27">
                              <w:rPr>
                                <w:rFonts w:ascii="Times New Roman" w:hAnsi="Times New Roman"/>
                                <w:lang w:eastAsia="en-IN"/>
                              </w:rPr>
                              <w:t>Cairn India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D51D77" w:rsidRDefault="00D51D77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Polymer Injection Project at Aishwarya Well Pad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D51D77" w:rsidRDefault="00D51D77" w:rsidP="00091CC9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Piping</w:t>
                            </w:r>
                            <w:r w:rsidR="00B640E1">
                              <w:rPr>
                                <w:rFonts w:ascii="Times New Roman" w:hAnsi="Times New Roman"/>
                                <w:lang w:eastAsia="en-IN"/>
                              </w:rPr>
                              <w:t>,</w:t>
                            </w:r>
                          </w:p>
                          <w:p w:rsidR="00D51D77" w:rsidRDefault="00D51D77" w:rsidP="00091CC9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Rotary &amp; Static Packag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51D77" w:rsidRDefault="00D51D77" w:rsidP="00D51D77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A-106 Gr. B</w:t>
                            </w:r>
                          </w:p>
                          <w:p w:rsidR="00D51D77" w:rsidRDefault="00D51D77" w:rsidP="00D51D77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A-105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</w:t>
                            </w:r>
                          </w:p>
                          <w:p w:rsidR="00D51D77" w:rsidRDefault="00D51D77" w:rsidP="00D51D77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SA-516 Gr.70</w:t>
                            </w:r>
                          </w:p>
                          <w:p w:rsidR="00D51D77" w:rsidRDefault="00D51D77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</w:tc>
                        <w:tc>
                          <w:tcPr>
                            <w:tcW w:w="4590" w:type="dxa"/>
                          </w:tcPr>
                          <w:p w:rsidR="00D51D77" w:rsidRDefault="00D51D77" w:rsidP="00886FAB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Development &amp; review of piping GAD, Equipment GAD &amp; isometric drgs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.</w:t>
                            </w:r>
                          </w:p>
                          <w:p w:rsidR="00D51D77" w:rsidRDefault="00D51D77" w:rsidP="00886FAB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Vendor doc. Review of GAD &amp; mechanical calculation of maturation vessel&amp; polymer preparation skid.</w:t>
                            </w:r>
                          </w:p>
                        </w:tc>
                      </w:tr>
                      <w:tr w:rsidR="00D51D77" w:rsidTr="00886FAB">
                        <w:tc>
                          <w:tcPr>
                            <w:tcW w:w="1278" w:type="dxa"/>
                          </w:tcPr>
                          <w:p w:rsidR="00D51D77" w:rsidRDefault="00D51D77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 w:rsidRPr="007A3B27">
                              <w:rPr>
                                <w:rFonts w:ascii="Times New Roman" w:hAnsi="Times New Roman"/>
                                <w:lang w:eastAsia="en-IN"/>
                              </w:rPr>
                              <w:t>Cairn India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D51D77" w:rsidRDefault="00A564BD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lang w:eastAsia="en-IN"/>
                              </w:rPr>
                              <w:t>Nitrogen generation package at centralized polymer facility (MPT)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D51D77" w:rsidRDefault="00A564BD" w:rsidP="00A564BD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Air Dryer &amp; Nitrogen packag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A564BD" w:rsidRDefault="00A564BD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SA-516,</w:t>
                            </w:r>
                          </w:p>
                          <w:p w:rsidR="00D51D77" w:rsidRDefault="00A564BD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A-105,A-106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:rsidR="00886FAB" w:rsidRDefault="00886FAB" w:rsidP="00886FAB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D51D77" w:rsidRDefault="00A564BD" w:rsidP="00886FAB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VDR of Nitrogen generation skid</w:t>
                            </w:r>
                          </w:p>
                        </w:tc>
                      </w:tr>
                      <w:tr w:rsidR="00D51D77" w:rsidTr="00886FAB">
                        <w:tc>
                          <w:tcPr>
                            <w:tcW w:w="1278" w:type="dxa"/>
                          </w:tcPr>
                          <w:p w:rsidR="00D51D77" w:rsidRDefault="00A564BD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 w:rsidRPr="007A3B27">
                              <w:rPr>
                                <w:rFonts w:ascii="Times New Roman" w:hAnsi="Times New Roman"/>
                                <w:lang w:eastAsia="en-IN"/>
                              </w:rPr>
                              <w:t>Cairn India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D51D77" w:rsidRDefault="00B640E1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Strategic Engineering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D51D77" w:rsidRDefault="00B640E1" w:rsidP="00B640E1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ARC of Mechanical item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EF7DB4" w:rsidRDefault="00EF7DB4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A-105,</w:t>
                            </w:r>
                            <w:r w:rsidR="00212C56">
                              <w:rPr>
                                <w:rFonts w:ascii="Times New Roman" w:hAnsi="Times New Roman"/>
                                <w:lang w:eastAsia="en-IN"/>
                              </w:rPr>
                              <w:t>A-106</w:t>
                            </w:r>
                          </w:p>
                          <w:p w:rsidR="00D51D77" w:rsidRDefault="00EF7DB4" w:rsidP="00C55A0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A-234 WPB           A-351,A-216 WCB &amp; WCC,A-182 Gr.F51/60</w:t>
                            </w:r>
                            <w:r w:rsidR="00212C56">
                              <w:rPr>
                                <w:rFonts w:ascii="Times New Roman" w:hAnsi="Times New Roman"/>
                                <w:lang w:eastAsia="en-IN"/>
                              </w:rPr>
                              <w:t>,Gr.316,Gr.304/304L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4590" w:type="dxa"/>
                          </w:tcPr>
                          <w:p w:rsidR="00D51D77" w:rsidRDefault="00B640E1" w:rsidP="00886FAB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To make scope of work/supply</w:t>
                            </w:r>
                            <w:r w:rsidR="00EF7DB4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&amp; perform technical bid evaluation 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in line with technical specification for ARC</w:t>
                            </w:r>
                            <w:r w:rsidR="00EF7DB4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of size </w:t>
                            </w:r>
                            <w:r w:rsidR="00EF7DB4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(DN20-DN600) 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of  Flanges, Ball valves(150#-2500#),Globe Valves(150-2500#),Butterfly valves, CS &amp; SS check valves,</w:t>
                            </w:r>
                            <w:r w:rsidR="00EF7DB4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</w:t>
                            </w:r>
                            <w:r w:rsidR="00212C56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CS,SS &amp;DSS </w:t>
                            </w:r>
                            <w:r w:rsidR="00EF7DB4">
                              <w:rPr>
                                <w:rFonts w:ascii="Times New Roman" w:hAnsi="Times New Roman"/>
                                <w:lang w:eastAsia="en-IN"/>
                              </w:rPr>
                              <w:t>Pipes, Pipe fittings, Structural steel etc.</w:t>
                            </w:r>
                          </w:p>
                        </w:tc>
                      </w:tr>
                    </w:tbl>
                    <w:p w:rsidR="003A5ED2" w:rsidRDefault="003A5ED2" w:rsidP="00C55A06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212C56" w:rsidRPr="00212C56" w:rsidRDefault="00212C56" w:rsidP="00212C5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u w:val="single"/>
                          <w:lang w:eastAsia="en-IN"/>
                        </w:rPr>
                      </w:pPr>
                      <w:r w:rsidRPr="00212C56">
                        <w:rPr>
                          <w:rFonts w:ascii="Times New Roman" w:hAnsi="Times New Roman"/>
                          <w:b/>
                          <w:u w:val="single"/>
                          <w:lang w:eastAsia="en-IN"/>
                        </w:rPr>
                        <w:t>Previous Projects</w:t>
                      </w:r>
                    </w:p>
                    <w:p w:rsidR="00212C56" w:rsidRDefault="00212C56" w:rsidP="00212C56">
                      <w:pPr>
                        <w:spacing w:after="12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>1</w:t>
                      </w:r>
                      <w:r w:rsidRPr="006C6086"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>. Automated lube Oil blending System IOCL Trombay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  <w:t xml:space="preserve"> </w:t>
                      </w:r>
                      <w:r w:rsidRPr="006C6086">
                        <w:rPr>
                          <w:rFonts w:ascii="Times New Roman" w:hAnsi="Times New Roman"/>
                          <w:bCs/>
                          <w:lang w:eastAsia="en-IN"/>
                        </w:rPr>
                        <w:t>Detail Enginee</w:t>
                      </w: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>ring (layout&amp; Piping isometrics) of automated lube oil blending plant including piping for Process,</w:t>
                      </w:r>
                      <w:r w:rsidRPr="006C6086"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 Utility, Piggable </w:t>
                      </w: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>Piping</w:t>
                      </w:r>
                      <w:r w:rsidRPr="006C6086">
                        <w:rPr>
                          <w:rFonts w:ascii="Times New Roman" w:hAnsi="Times New Roman"/>
                          <w:bCs/>
                          <w:lang w:eastAsia="en-IN"/>
                        </w:rPr>
                        <w:t xml:space="preserve">, Finished Product </w:t>
                      </w: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>tanks, Additive tanks etc.</w:t>
                      </w:r>
                    </w:p>
                    <w:p w:rsidR="00212C56" w:rsidRPr="00663B4B" w:rsidRDefault="00212C56" w:rsidP="00212C56">
                      <w:pPr>
                        <w:spacing w:after="12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>.</w:t>
                      </w:r>
                      <w:r w:rsidRPr="00047EC7"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 RBPL pipeline capacity expansion projec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 (Consultant LTHE) Barwala Haryana</w:t>
                      </w:r>
                      <w:r w:rsidRPr="00047EC7"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 </w:t>
                      </w:r>
                      <w:r w:rsidRPr="00047EC7">
                        <w:rPr>
                          <w:rFonts w:ascii="Times New Roman" w:hAnsi="Times New Roman"/>
                          <w:bCs/>
                          <w:lang w:eastAsia="en-IN"/>
                        </w:rPr>
                        <w:t>Detail engineering of piping capacity expansion project of HPCL including static t</w:t>
                      </w:r>
                      <w:r>
                        <w:rPr>
                          <w:rFonts w:ascii="Times New Roman" w:hAnsi="Times New Roman"/>
                          <w:bCs/>
                          <w:lang w:eastAsia="en-IN"/>
                        </w:rPr>
                        <w:t>anks &amp; piping, Mainline Pumps etc.</w:t>
                      </w:r>
                    </w:p>
                    <w:p w:rsidR="00212C56" w:rsidRPr="00F615A5" w:rsidRDefault="00212C56" w:rsidP="00212C56">
                      <w:pPr>
                        <w:pStyle w:val="Default"/>
                        <w:spacing w:after="120"/>
                        <w:rPr>
                          <w:b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B12475">
                        <w:rPr>
                          <w:b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 Composite Works Units and Offsite at Gail, Vijaipur – (Consultant – EIL)</w:t>
                      </w:r>
                      <w:r>
                        <w:rPr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:rsidR="00212C56" w:rsidRDefault="00212C56" w:rsidP="00212C56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imes New Roman" w:hAnsi="Times New Roman"/>
                          <w:bCs/>
                          <w:lang w:eastAsia="en-IN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40659E">
                        <w:rPr>
                          <w:rFonts w:ascii="Times New Roman" w:hAnsi="Times New Roman"/>
                          <w:bCs/>
                          <w:lang w:eastAsia="en-IN"/>
                        </w:rPr>
                        <w:t>To carry out Detail Engineering of Piping works for new amine tank and the interconnection with the existing system, piping of Steam header from GPU B/L to LPG rail/road gantry, New Propane chiller for spiking and chilling the C2-C3 mixture to Gail Pata, New flare gas recovery compressor and interconnection with Existing system.</w:t>
                      </w:r>
                    </w:p>
                    <w:p w:rsidR="007D3955" w:rsidRPr="00212C56" w:rsidRDefault="007D3955" w:rsidP="007D3955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</w:pPr>
                      <w:r w:rsidRPr="00212C5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 xml:space="preserve">4. Yard Piping Package of 1X660MW Harduaganj Thermal Power Project, Uprvunl-Toshiba JSW Power Systems Pvt. Limited- </w:t>
                      </w:r>
                      <w:r w:rsidRPr="00212C56"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  <w:t>Detail engineering for Station piping package,  package including instrument air, plant air, DW, raw water etc.</w:t>
                      </w:r>
                    </w:p>
                    <w:p w:rsidR="003A5ED2" w:rsidRPr="00E418B4" w:rsidRDefault="003A5ED2" w:rsidP="00C55A06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DE627E" w:rsidRDefault="00DE627E" w:rsidP="00DE627E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  <w:r w:rsidRPr="00E418B4">
                        <w:rPr>
                          <w:rFonts w:ascii="Times New Roman" w:hAnsi="Times New Roman"/>
                          <w:lang w:eastAsia="en-IN"/>
                        </w:rPr>
                        <w:t xml:space="preserve">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lang w:eastAsia="en-IN"/>
                        </w:rPr>
                        <w:t xml:space="preserve">                         </w:t>
                      </w:r>
                    </w:p>
                    <w:p w:rsidR="003A5ED2" w:rsidRPr="00E418B4" w:rsidRDefault="003A5ED2" w:rsidP="00C55A06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3A5ED2" w:rsidRPr="00E418B4" w:rsidRDefault="003A5ED2" w:rsidP="00C55A06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3A5ED2" w:rsidRPr="00E418B4" w:rsidRDefault="003A5ED2" w:rsidP="00C55A06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3A5ED2" w:rsidRPr="00E418B4" w:rsidRDefault="003A5ED2" w:rsidP="00C55A06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3A5ED2" w:rsidRPr="00E418B4" w:rsidRDefault="003A5ED2" w:rsidP="00C55A06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3A5ED2" w:rsidRPr="00E418B4" w:rsidRDefault="003A5ED2" w:rsidP="00C55A06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5ED2" w:rsidRDefault="003A5ED2" w:rsidP="003A5ED2">
      <w:pPr>
        <w:spacing w:after="60" w:line="240" w:lineRule="auto"/>
        <w:rPr>
          <w:rFonts w:ascii="Times New Roman" w:hAnsi="Times New Roman"/>
          <w:bCs/>
          <w:lang w:eastAsia="en-IN"/>
        </w:rPr>
      </w:pPr>
    </w:p>
    <w:p w:rsidR="003A5ED2" w:rsidRDefault="003A5ED2" w:rsidP="003A5ED2">
      <w:pPr>
        <w:spacing w:after="60" w:line="240" w:lineRule="auto"/>
        <w:rPr>
          <w:rFonts w:ascii="Times New Roman" w:hAnsi="Times New Roman"/>
          <w:bCs/>
          <w:lang w:eastAsia="en-IN"/>
        </w:rPr>
      </w:pPr>
    </w:p>
    <w:p w:rsidR="003A5ED2" w:rsidRDefault="003A5ED2" w:rsidP="003A5ED2">
      <w:pPr>
        <w:spacing w:after="60" w:line="240" w:lineRule="auto"/>
        <w:rPr>
          <w:rFonts w:ascii="Times New Roman" w:hAnsi="Times New Roman"/>
          <w:bCs/>
          <w:lang w:eastAsia="en-IN"/>
        </w:rPr>
      </w:pPr>
    </w:p>
    <w:p w:rsidR="003A5ED2" w:rsidRDefault="003A5ED2" w:rsidP="003A5ED2">
      <w:pPr>
        <w:spacing w:after="60" w:line="240" w:lineRule="auto"/>
        <w:rPr>
          <w:rFonts w:ascii="Times New Roman" w:hAnsi="Times New Roman"/>
          <w:bCs/>
          <w:lang w:eastAsia="en-IN"/>
        </w:rPr>
      </w:pPr>
    </w:p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886FAB" w:rsidP="004308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1507A" wp14:editId="16191C95">
                <wp:simplePos x="0" y="0"/>
                <wp:positionH relativeFrom="column">
                  <wp:posOffset>-195943</wp:posOffset>
                </wp:positionH>
                <wp:positionV relativeFrom="paragraph">
                  <wp:posOffset>-102637</wp:posOffset>
                </wp:positionV>
                <wp:extent cx="7039532" cy="9778430"/>
                <wp:effectExtent l="0" t="0" r="2857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9532" cy="977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8BB" w:rsidRDefault="007558BB" w:rsidP="00212C56">
                            <w:pPr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</w:pPr>
                          </w:p>
                          <w:p w:rsidR="00A83137" w:rsidRDefault="00A83137" w:rsidP="00212C56">
                            <w:pPr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</w:pPr>
                          </w:p>
                          <w:p w:rsidR="00212C56" w:rsidRPr="00212C56" w:rsidRDefault="00212C56" w:rsidP="00212C56">
                            <w:pPr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</w:pP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 xml:space="preserve">5 .Product pipe line works at HPCL Rajbandh IRD Durgapur- </w:t>
                            </w: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  <w:t>Detail Engineering 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  <w:t xml:space="preserve"> </w:t>
                            </w: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  <w:t>1200 LPM pumping station of HSD &amp; MS oil product line from storage tanks to pump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  <w:t xml:space="preserve"> </w:t>
                            </w: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  <w:t>Station &amp; tank truck loading gantry.</w:t>
                            </w:r>
                          </w:p>
                          <w:p w:rsidR="00212C56" w:rsidRPr="00212C56" w:rsidRDefault="00212C56" w:rsidP="00212C56">
                            <w:pPr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</w:pP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 xml:space="preserve">6. Product pipe line works at HPCL Mughalsarai Terminal- </w:t>
                            </w: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  <w:t>Detail engineering of 1200 LPM pumping station of HSD &amp; MS oil product line from storage tanks to pump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 xml:space="preserve"> </w:t>
                            </w: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  <w:t>Station &amp; tank truck loading gantry.</w:t>
                            </w:r>
                          </w:p>
                          <w:p w:rsidR="00212C56" w:rsidRPr="00212C56" w:rsidRDefault="00212C56" w:rsidP="00212C56">
                            <w:pPr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 xml:space="preserve">7. Product pipe line works at HPCL Lucknow Terminal- </w:t>
                            </w: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  <w:t>Detail engineering of pumping station of HSD &amp; MS oil product line from storage tanks to pumping station &amp; tank truck loading gantry.</w:t>
                            </w:r>
                          </w:p>
                          <w:p w:rsidR="00212C56" w:rsidRPr="00212C56" w:rsidRDefault="00212C56" w:rsidP="00212C56">
                            <w:pPr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</w:pP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>8. Composite works at   RKPL (HPCL) at Mathura Terminal (Consultant Worley Parsons) -</w:t>
                            </w: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  <w:t xml:space="preserve"> Detail engineering of work at Mathura terminal of HPCL (RKPL), including Product piping from process area to marketing manifold area, it included Rotary &amp; Static </w:t>
                            </w:r>
                            <w:r w:rsidR="00CD13D9" w:rsidRPr="00212C56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  <w:t>equipment</w:t>
                            </w: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  <w:t xml:space="preserve"> &amp; piping.</w:t>
                            </w:r>
                          </w:p>
                          <w:p w:rsidR="00212C56" w:rsidRPr="00212C56" w:rsidRDefault="00212C56" w:rsidP="00212C56">
                            <w:pPr>
                              <w:spacing w:before="120" w:after="12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</w:pP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>9. Composite works at   RKPL (HPCL) at Kanpur Terminal</w:t>
                            </w: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  <w:t>- Detail engineering &amp; Execution of work at Kanpur terminal of HPCL (RKPL), including process piping from process area to marketing manifold area, Rotary &amp; Static equipment piping work.</w:t>
                            </w:r>
                          </w:p>
                          <w:p w:rsidR="00212C56" w:rsidRPr="00212C56" w:rsidRDefault="00212C56" w:rsidP="00212C56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</w:pP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>10. ONGC Hazira- Design of Diesel &amp; LSHS storage tank (Consultant – EIL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>-</w:t>
                            </w: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 xml:space="preserve"> </w:t>
                            </w: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  <w:t>Detailed Engineering for Diesel Storage tank of 20 MT (3 Nos.) &amp; LSHS Tank of 84 MT (2 Nos.).</w:t>
                            </w:r>
                          </w:p>
                          <w:p w:rsidR="00212C56" w:rsidRDefault="00212C56" w:rsidP="00212C56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</w:pP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>11. IOCL Bongaigaon Assam &amp; Baroda Gujarat</w:t>
                            </w: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  <w:t xml:space="preserve"> – Design&amp; detailed engineering of Floating roof Gasoline Tank (30Mtr.dia) &amp; cone roof Amine Tanks.</w:t>
                            </w:r>
                          </w:p>
                          <w:p w:rsidR="00212C56" w:rsidRDefault="00212C56" w:rsidP="00212C56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 w:rsidRPr="00212C5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en-IN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  <w:t>.</w:t>
                            </w:r>
                            <w:r w:rsidRPr="00212C56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iping at site for execution of the project at 2X250 MW plant at Harduaganj Aligarh (UPRVUNL) 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>including utility &amp; FDPS package.</w:t>
                            </w:r>
                          </w:p>
                          <w:p w:rsidR="00212C56" w:rsidRDefault="00212C56" w:rsidP="00212C56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212C56" w:rsidRDefault="00212C56" w:rsidP="00212C5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  <w:t>EDUCATION</w:t>
                            </w:r>
                          </w:p>
                          <w:p w:rsidR="00212C56" w:rsidRDefault="00212C56" w:rsidP="00212C56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2970"/>
                              <w:gridCol w:w="1170"/>
                              <w:gridCol w:w="1801"/>
                            </w:tblGrid>
                            <w:tr w:rsidR="00212C56" w:rsidRPr="00A924A3" w:rsidTr="00091CC9">
                              <w:trPr>
                                <w:trHeight w:val="652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212C56" w:rsidRPr="00A924A3" w:rsidRDefault="00212C56" w:rsidP="00091C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en-IN" w:eastAsia="en-IN"/>
                                    </w:rPr>
                                  </w:pPr>
                                  <w:r w:rsidRPr="00A924A3">
                                    <w:rPr>
                                      <w:rFonts w:ascii="Times New Roman" w:hAnsi="Times New Roman"/>
                                      <w:b/>
                                      <w:lang w:val="en-IN" w:eastAsia="en-IN"/>
                                    </w:rPr>
                                    <w:t>QUALIFICATION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:rsidR="00212C56" w:rsidRPr="00A924A3" w:rsidRDefault="00212C56" w:rsidP="00091C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en-IN" w:eastAsia="en-IN"/>
                                    </w:rPr>
                                  </w:pPr>
                                  <w:r w:rsidRPr="00A924A3">
                                    <w:rPr>
                                      <w:rFonts w:ascii="Times New Roman" w:hAnsi="Times New Roman"/>
                                      <w:b/>
                                      <w:lang w:val="en-IN" w:eastAsia="en-IN"/>
                                    </w:rPr>
                                    <w:t>INSTITUT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212C56" w:rsidRPr="00A924A3" w:rsidRDefault="00212C56" w:rsidP="00091C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en-IN" w:eastAsia="en-IN"/>
                                    </w:rPr>
                                  </w:pPr>
                                  <w:r w:rsidRPr="00A924A3">
                                    <w:rPr>
                                      <w:rFonts w:ascii="Times New Roman" w:hAnsi="Times New Roman"/>
                                      <w:b/>
                                      <w:lang w:val="en-IN" w:eastAsia="en-IN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Align w:val="center"/>
                                </w:tcPr>
                                <w:p w:rsidR="00212C56" w:rsidRPr="00A924A3" w:rsidRDefault="00212C56" w:rsidP="00091C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en-IN" w:eastAsia="en-IN"/>
                                    </w:rPr>
                                  </w:pPr>
                                  <w:r w:rsidRPr="00A924A3">
                                    <w:rPr>
                                      <w:rFonts w:ascii="Times New Roman" w:hAnsi="Times New Roman"/>
                                      <w:b/>
                                      <w:lang w:val="en-IN" w:eastAsia="en-IN"/>
                                    </w:rPr>
                                    <w:t>PERCENTAGE</w:t>
                                  </w:r>
                                </w:p>
                              </w:tc>
                            </w:tr>
                            <w:tr w:rsidR="00212C56" w:rsidRPr="00EA381E" w:rsidTr="00091CC9">
                              <w:trPr>
                                <w:trHeight w:val="338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212C56" w:rsidRPr="00FA157C" w:rsidRDefault="00212C56" w:rsidP="00091CC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</w:pPr>
                                  <w:r w:rsidRPr="00FA157C"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  <w:t>MCTE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:rsidR="00212C56" w:rsidRPr="00FA157C" w:rsidRDefault="00212C56" w:rsidP="00091C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</w:pPr>
                                  <w:r w:rsidRPr="00FA157C"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  <w:t>C.I.T.D,HYDERABA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212C56" w:rsidRPr="00FA157C" w:rsidRDefault="00212C56" w:rsidP="00091C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</w:pPr>
                                  <w:r w:rsidRPr="00FA157C"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  <w:t>2013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  <w:t>-14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Align w:val="center"/>
                                </w:tcPr>
                                <w:p w:rsidR="00212C56" w:rsidRPr="00751F09" w:rsidRDefault="00212C56" w:rsidP="00091C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212C56" w:rsidRPr="00EA381E" w:rsidTr="00091CC9">
                              <w:trPr>
                                <w:trHeight w:val="428"/>
                              </w:trPr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212C56" w:rsidRPr="00EA381E" w:rsidRDefault="00212C56" w:rsidP="00091CC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  <w:t>B.E</w:t>
                                  </w:r>
                                  <w:r w:rsidRPr="00EA381E"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  <w:t xml:space="preserve"> (Mechanical)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vAlign w:val="center"/>
                                </w:tcPr>
                                <w:p w:rsidR="00212C56" w:rsidRPr="00EA381E" w:rsidRDefault="00212C56" w:rsidP="00091C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  <w:t xml:space="preserve">R.G.P.V, </w:t>
                                  </w:r>
                                  <w:r w:rsidRPr="00EA381E"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  <w:t>Bhopal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212C56" w:rsidRPr="00EA381E" w:rsidRDefault="00212C56" w:rsidP="00091C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  <w:t>2007-</w:t>
                                  </w:r>
                                  <w:r w:rsidRPr="00EA381E"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vAlign w:val="center"/>
                                </w:tcPr>
                                <w:p w:rsidR="00212C56" w:rsidRPr="00EA381E" w:rsidRDefault="00212C56" w:rsidP="00091C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IN" w:eastAsia="en-IN"/>
                                    </w:rPr>
                                    <w:t>73.5</w:t>
                                  </w:r>
                                </w:p>
                              </w:tc>
                            </w:tr>
                          </w:tbl>
                          <w:p w:rsidR="00A9473F" w:rsidRDefault="00A9473F" w:rsidP="00A9473F">
                            <w:pPr>
                              <w:pStyle w:val="Char"/>
                              <w:spacing w:after="0"/>
                              <w:ind w:left="450"/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  <w:lang w:eastAsia="en-IN"/>
                              </w:rPr>
                            </w:pPr>
                          </w:p>
                          <w:p w:rsidR="007558BB" w:rsidRDefault="007558BB" w:rsidP="00A9473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</w:pPr>
                          </w:p>
                          <w:p w:rsidR="007558BB" w:rsidRDefault="007558BB" w:rsidP="00A9473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</w:pPr>
                          </w:p>
                          <w:p w:rsidR="00A9473F" w:rsidRDefault="00A9473F" w:rsidP="00A9473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  <w:t>ACADEMIC</w:t>
                            </w:r>
                            <w:r w:rsidRPr="004636BD"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  <w:t xml:space="preserve">ACHIEVEMENTS </w:t>
                            </w:r>
                          </w:p>
                          <w:p w:rsidR="00A9473F" w:rsidRPr="002E47FA" w:rsidRDefault="00A9473F" w:rsidP="00A9473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</w:pPr>
                          </w:p>
                          <w:p w:rsidR="00A9473F" w:rsidRPr="006F552A" w:rsidRDefault="00A9473F" w:rsidP="00A9473F">
                            <w:pPr>
                              <w:pStyle w:val="Char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  <w:lang w:eastAsia="en-IN"/>
                              </w:rPr>
                            </w:pPr>
                            <w:r w:rsidRPr="006F552A"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  <w:lang w:eastAsia="en-IN"/>
                              </w:rPr>
                              <w:t>Winner of Inter College Technical Quiz at RITS, Bhopal.</w:t>
                            </w:r>
                          </w:p>
                          <w:p w:rsidR="00A9473F" w:rsidRPr="006F552A" w:rsidRDefault="00A9473F" w:rsidP="00A9473F">
                            <w:pPr>
                              <w:pStyle w:val="Char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  <w:lang w:eastAsia="en-IN"/>
                              </w:rPr>
                            </w:pPr>
                            <w:r w:rsidRPr="006F552A"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  <w:lang w:eastAsia="en-IN"/>
                              </w:rPr>
                              <w:t>Winner of sports meet held at RITS, Bhopal.</w:t>
                            </w:r>
                          </w:p>
                          <w:p w:rsidR="00A9473F" w:rsidRPr="006F552A" w:rsidRDefault="00A9473F" w:rsidP="00A9473F">
                            <w:pPr>
                              <w:pStyle w:val="Char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  <w:lang w:eastAsia="en-IN"/>
                              </w:rPr>
                            </w:pPr>
                            <w:r w:rsidRPr="006F552A"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  <w:lang w:eastAsia="en-IN"/>
                              </w:rPr>
                              <w:t>Actively participated in TECHKriti 10 held at “IIT Kanpur” in several events.</w:t>
                            </w:r>
                          </w:p>
                          <w:p w:rsidR="00A9473F" w:rsidRDefault="00A9473F" w:rsidP="00A9473F">
                            <w:pPr>
                              <w:pStyle w:val="Char"/>
                              <w:spacing w:after="0"/>
                              <w:ind w:left="450"/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  <w:lang w:eastAsia="en-IN"/>
                              </w:rPr>
                            </w:pPr>
                          </w:p>
                          <w:p w:rsidR="00930237" w:rsidRDefault="00930237" w:rsidP="0093023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</w:pPr>
                          </w:p>
                          <w:p w:rsidR="00930237" w:rsidRDefault="00930237" w:rsidP="0093023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</w:pPr>
                          </w:p>
                          <w:p w:rsidR="007558BB" w:rsidRDefault="007558BB" w:rsidP="0093023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</w:pPr>
                          </w:p>
                          <w:p w:rsidR="004B40DE" w:rsidRDefault="004B40DE" w:rsidP="0093023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</w:pPr>
                          </w:p>
                          <w:p w:rsidR="007558BB" w:rsidRDefault="007558BB" w:rsidP="0093023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  <w:lang w:eastAsia="en-I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30237" w:rsidRPr="000478D9" w:rsidRDefault="00930237" w:rsidP="0093023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u w:val="single"/>
                                <w:lang w:eastAsia="en-IN"/>
                              </w:rPr>
                            </w:pPr>
                            <w:r w:rsidRPr="007558BB">
                              <w:rPr>
                                <w:rFonts w:ascii="Times New Roman" w:hAnsi="Times New Roman"/>
                                <w:b/>
                                <w:u w:val="single"/>
                                <w:lang w:eastAsia="en-IN"/>
                              </w:rPr>
                              <w:t>DECLARATION</w:t>
                            </w:r>
                          </w:p>
                          <w:p w:rsidR="00930237" w:rsidRDefault="00930237" w:rsidP="00930237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 hereby declare that the information given above is true to the b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st of my knowledge and belief.</w:t>
                            </w:r>
                          </w:p>
                          <w:p w:rsidR="00930237" w:rsidRDefault="00930237" w:rsidP="00930237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30237" w:rsidRDefault="00930237" w:rsidP="00930237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30237" w:rsidRDefault="00930237" w:rsidP="00930237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30237" w:rsidRDefault="00930237" w:rsidP="0093023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PLACE: New Delhi      </w:t>
                            </w:r>
                            <w:r w:rsidRPr="00791734"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eastAsia="en-IN"/>
                              </w:rPr>
                              <w:t xml:space="preserve">  ANURANJAN KUMAR                                 DATE…/...…../…….</w:t>
                            </w:r>
                          </w:p>
                          <w:p w:rsidR="00A9473F" w:rsidRDefault="00A9473F" w:rsidP="00212C56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212C56" w:rsidRDefault="00212C56" w:rsidP="00212C56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212C56" w:rsidRDefault="00212C56" w:rsidP="00212C56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212C56" w:rsidRPr="00212C56" w:rsidRDefault="00212C56" w:rsidP="00212C56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lang w:eastAsia="en-IN"/>
                              </w:rPr>
                            </w:pPr>
                          </w:p>
                          <w:p w:rsidR="00212C56" w:rsidRDefault="00212C56" w:rsidP="00212C5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u w:val="single"/>
                                <w:lang w:eastAsia="en-IN"/>
                              </w:rPr>
                            </w:pPr>
                          </w:p>
                          <w:p w:rsidR="00212C56" w:rsidRPr="00212C56" w:rsidRDefault="00212C56" w:rsidP="00212C5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u w:val="single"/>
                                <w:lang w:eastAsia="en-IN"/>
                              </w:rPr>
                            </w:pPr>
                          </w:p>
                          <w:p w:rsidR="00212C56" w:rsidRDefault="00212C56" w:rsidP="00212C5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212C56" w:rsidRDefault="00212C56" w:rsidP="00212C5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  <w:r w:rsidRPr="00E418B4"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lang w:eastAsia="en-IN"/>
                              </w:rPr>
                              <w:t xml:space="preserve">                         </w:t>
                            </w:r>
                          </w:p>
                          <w:p w:rsidR="00212C56" w:rsidRPr="00E418B4" w:rsidRDefault="00212C56" w:rsidP="00212C5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212C56" w:rsidRPr="00E418B4" w:rsidRDefault="00212C56" w:rsidP="00212C5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212C56" w:rsidRPr="00E418B4" w:rsidRDefault="00212C56" w:rsidP="00212C5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212C56" w:rsidRPr="00E418B4" w:rsidRDefault="00212C56" w:rsidP="00212C5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212C56" w:rsidRPr="00E418B4" w:rsidRDefault="00212C56" w:rsidP="00212C56">
                            <w:pPr>
                              <w:rPr>
                                <w:rFonts w:ascii="Times New Roman" w:hAnsi="Times New Roman"/>
                                <w:lang w:eastAsia="en-IN"/>
                              </w:rPr>
                            </w:pPr>
                          </w:p>
                          <w:p w:rsidR="00212C56" w:rsidRPr="00E418B4" w:rsidRDefault="00212C56" w:rsidP="00212C5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5.45pt;margin-top:-8.1pt;width:554.3pt;height:76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">
                <v:textbox>
                  <w:txbxContent>
                    <w:p w:rsidR="007558BB" w:rsidRDefault="007558BB" w:rsidP="00212C56">
                      <w:pPr>
                        <w:spacing w:after="120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</w:pPr>
                    </w:p>
                    <w:p w:rsidR="00A83137" w:rsidRDefault="00A83137" w:rsidP="00212C56">
                      <w:pPr>
                        <w:spacing w:after="120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</w:pPr>
                    </w:p>
                    <w:p w:rsidR="00212C56" w:rsidRPr="00212C56" w:rsidRDefault="00212C56" w:rsidP="00212C56">
                      <w:pPr>
                        <w:spacing w:after="120"/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</w:pPr>
                      <w:r w:rsidRPr="00212C5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 xml:space="preserve">5 .Product pipe line works at HPCL Rajbandh IRD Durgapur- </w:t>
                      </w:r>
                      <w:r w:rsidRPr="00212C56"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  <w:t>Detail Engineering of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  <w:t xml:space="preserve"> </w:t>
                      </w:r>
                      <w:r w:rsidRPr="00212C56"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  <w:t>1200 LPM pumping station of HSD &amp; MS oil product line from storage tanks to pumping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  <w:t xml:space="preserve"> </w:t>
                      </w:r>
                      <w:r w:rsidRPr="00212C56"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  <w:t>Station &amp; tank truck loading gantry.</w:t>
                      </w:r>
                    </w:p>
                    <w:p w:rsidR="00212C56" w:rsidRPr="00212C56" w:rsidRDefault="00212C56" w:rsidP="00212C56">
                      <w:pPr>
                        <w:spacing w:after="120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</w:pPr>
                      <w:r w:rsidRPr="00212C5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 xml:space="preserve">6. Product pipe line works at HPCL Mughalsarai Terminal- </w:t>
                      </w:r>
                      <w:r w:rsidRPr="00212C56"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  <w:t>Detail engineering of 1200 LPM pumping station of HSD &amp; MS oil product line from storage tanks to pumpin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 xml:space="preserve"> </w:t>
                      </w:r>
                      <w:r w:rsidRPr="00212C56"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  <w:t>Station &amp; tank truck loading gantry.</w:t>
                      </w:r>
                    </w:p>
                    <w:p w:rsidR="00212C56" w:rsidRPr="00212C56" w:rsidRDefault="00212C56" w:rsidP="00212C56">
                      <w:pPr>
                        <w:spacing w:after="1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12C5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 xml:space="preserve">7. Product pipe line works at HPCL Lucknow Terminal- </w:t>
                      </w:r>
                      <w:r w:rsidRPr="00212C56"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  <w:t>Detail engineering of pumping station of HSD &amp; MS oil product line from storage tanks to pumping station &amp; tank truck loading gantry.</w:t>
                      </w:r>
                    </w:p>
                    <w:p w:rsidR="00212C56" w:rsidRPr="00212C56" w:rsidRDefault="00212C56" w:rsidP="00212C56">
                      <w:pPr>
                        <w:spacing w:after="120"/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</w:pPr>
                      <w:r w:rsidRPr="00212C5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>8. Composite works at   RKPL (HPCL) at Mathura Terminal (Consultant Worley Parsons) -</w:t>
                      </w:r>
                      <w:r w:rsidRPr="00212C56"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  <w:t xml:space="preserve"> Detail engineering of work at Mathura terminal of HPCL (RKPL), including Product piping from process area to marketing manifold area, it included Rotary &amp; Static </w:t>
                      </w:r>
                      <w:r w:rsidR="00CD13D9" w:rsidRPr="00212C56"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  <w:t>equipment</w:t>
                      </w:r>
                      <w:r w:rsidRPr="00212C56"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  <w:t xml:space="preserve"> &amp; piping.</w:t>
                      </w:r>
                    </w:p>
                    <w:p w:rsidR="00212C56" w:rsidRPr="00212C56" w:rsidRDefault="00212C56" w:rsidP="00212C56">
                      <w:pPr>
                        <w:spacing w:before="120" w:after="120" w:line="240" w:lineRule="auto"/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</w:pPr>
                      <w:r w:rsidRPr="00212C5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>9. Composite works at   RKPL (HPCL) at Kanpur Terminal</w:t>
                      </w:r>
                      <w:r w:rsidRPr="00212C56"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  <w:t>- Detail engineering &amp; Execution of work at Kanpur terminal of HPCL (RKPL), including process piping from process area to marketing manifold area, Rotary &amp; Static equipment piping work.</w:t>
                      </w:r>
                    </w:p>
                    <w:p w:rsidR="00212C56" w:rsidRPr="00212C56" w:rsidRDefault="00212C56" w:rsidP="00212C56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</w:pPr>
                      <w:r w:rsidRPr="00212C5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>10. ONGC Hazira- Design of Diesel &amp; LSHS storage tank (Consultant – EIL)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>-</w:t>
                      </w:r>
                      <w:r w:rsidRPr="00212C5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 xml:space="preserve"> </w:t>
                      </w:r>
                      <w:r w:rsidRPr="00212C56"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  <w:t>Detailed Engineering for Diesel Storage tank of 20 MT (3 Nos.) &amp; LSHS Tank of 84 MT (2 Nos.).</w:t>
                      </w:r>
                    </w:p>
                    <w:p w:rsidR="00212C56" w:rsidRDefault="00212C56" w:rsidP="00212C56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</w:pPr>
                      <w:r w:rsidRPr="00212C5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>11. IOCL Bongaigaon Assam &amp; Baroda Gujarat</w:t>
                      </w:r>
                      <w:r w:rsidRPr="00212C56"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  <w:t xml:space="preserve"> – Design&amp; detailed engineering of Floating roof Gasoline Tank (30Mtr.dia) &amp; cone roof Amine Tanks.</w:t>
                      </w:r>
                    </w:p>
                    <w:p w:rsidR="00212C56" w:rsidRDefault="00212C56" w:rsidP="00212C56">
                      <w:pPr>
                        <w:spacing w:after="120" w:line="24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  <w:r w:rsidRPr="00212C5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en-IN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  <w:t>.</w:t>
                      </w:r>
                      <w:r w:rsidRPr="00212C56">
                        <w:rPr>
                          <w:rFonts w:ascii="Times New Roman" w:hAnsi="Times New Roman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eastAsia="en-IN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lang w:eastAsia="en-IN"/>
                        </w:rPr>
                        <w:t xml:space="preserve">iping at site for execution of the project at 2X250 MW plant at Harduaganj Aligarh (UPRVUNL) </w:t>
                      </w:r>
                      <w:r>
                        <w:rPr>
                          <w:rFonts w:ascii="Times New Roman" w:hAnsi="Times New Roman"/>
                          <w:lang w:eastAsia="en-IN"/>
                        </w:rPr>
                        <w:t>including utility &amp; FDPS package.</w:t>
                      </w:r>
                    </w:p>
                    <w:p w:rsidR="00212C56" w:rsidRDefault="00212C56" w:rsidP="00212C56">
                      <w:pPr>
                        <w:spacing w:after="120" w:line="24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212C56" w:rsidRDefault="00212C56" w:rsidP="00212C5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  <w:t>EDUCATION</w:t>
                      </w:r>
                    </w:p>
                    <w:p w:rsidR="00212C56" w:rsidRDefault="00212C56" w:rsidP="00212C56">
                      <w:pPr>
                        <w:spacing w:after="120" w:line="24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2970"/>
                        <w:gridCol w:w="1170"/>
                        <w:gridCol w:w="1801"/>
                      </w:tblGrid>
                      <w:tr w:rsidR="00212C56" w:rsidRPr="00A924A3" w:rsidTr="00091CC9">
                        <w:trPr>
                          <w:trHeight w:val="652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:rsidR="00212C56" w:rsidRPr="00A924A3" w:rsidRDefault="00212C56" w:rsidP="00091C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IN" w:eastAsia="en-IN"/>
                              </w:rPr>
                            </w:pPr>
                            <w:r w:rsidRPr="00A924A3">
                              <w:rPr>
                                <w:rFonts w:ascii="Times New Roman" w:hAnsi="Times New Roman"/>
                                <w:b/>
                                <w:lang w:val="en-IN" w:eastAsia="en-IN"/>
                              </w:rPr>
                              <w:t>QUALIFICATION</w:t>
                            </w:r>
                          </w:p>
                        </w:tc>
                        <w:tc>
                          <w:tcPr>
                            <w:tcW w:w="2970" w:type="dxa"/>
                            <w:vAlign w:val="center"/>
                          </w:tcPr>
                          <w:p w:rsidR="00212C56" w:rsidRPr="00A924A3" w:rsidRDefault="00212C56" w:rsidP="00091C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IN" w:eastAsia="en-IN"/>
                              </w:rPr>
                            </w:pPr>
                            <w:r w:rsidRPr="00A924A3">
                              <w:rPr>
                                <w:rFonts w:ascii="Times New Roman" w:hAnsi="Times New Roman"/>
                                <w:b/>
                                <w:lang w:val="en-IN" w:eastAsia="en-IN"/>
                              </w:rPr>
                              <w:t>INSTITUTE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212C56" w:rsidRPr="00A924A3" w:rsidRDefault="00212C56" w:rsidP="00091C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IN" w:eastAsia="en-IN"/>
                              </w:rPr>
                            </w:pPr>
                            <w:r w:rsidRPr="00A924A3">
                              <w:rPr>
                                <w:rFonts w:ascii="Times New Roman" w:hAnsi="Times New Roman"/>
                                <w:b/>
                                <w:lang w:val="en-IN" w:eastAsia="en-IN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801" w:type="dxa"/>
                            <w:vAlign w:val="center"/>
                          </w:tcPr>
                          <w:p w:rsidR="00212C56" w:rsidRPr="00A924A3" w:rsidRDefault="00212C56" w:rsidP="00091C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IN" w:eastAsia="en-IN"/>
                              </w:rPr>
                            </w:pPr>
                            <w:r w:rsidRPr="00A924A3">
                              <w:rPr>
                                <w:rFonts w:ascii="Times New Roman" w:hAnsi="Times New Roman"/>
                                <w:b/>
                                <w:lang w:val="en-IN" w:eastAsia="en-IN"/>
                              </w:rPr>
                              <w:t>PERCENTAGE</w:t>
                            </w:r>
                          </w:p>
                        </w:tc>
                      </w:tr>
                      <w:tr w:rsidR="00212C56" w:rsidRPr="00EA381E" w:rsidTr="00091CC9">
                        <w:trPr>
                          <w:trHeight w:val="338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:rsidR="00212C56" w:rsidRPr="00FA157C" w:rsidRDefault="00212C56" w:rsidP="00091C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en-IN" w:eastAsia="en-IN"/>
                              </w:rPr>
                            </w:pPr>
                            <w:r w:rsidRPr="00FA157C">
                              <w:rPr>
                                <w:rFonts w:ascii="Times New Roman" w:hAnsi="Times New Roman"/>
                                <w:lang w:val="en-IN" w:eastAsia="en-IN"/>
                              </w:rPr>
                              <w:t>MCTE</w:t>
                            </w:r>
                          </w:p>
                        </w:tc>
                        <w:tc>
                          <w:tcPr>
                            <w:tcW w:w="2970" w:type="dxa"/>
                            <w:vAlign w:val="center"/>
                          </w:tcPr>
                          <w:p w:rsidR="00212C56" w:rsidRPr="00FA157C" w:rsidRDefault="00212C56" w:rsidP="00091C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IN" w:eastAsia="en-IN"/>
                              </w:rPr>
                            </w:pPr>
                            <w:r w:rsidRPr="00FA157C">
                              <w:rPr>
                                <w:rFonts w:ascii="Times New Roman" w:hAnsi="Times New Roman"/>
                                <w:lang w:val="en-IN" w:eastAsia="en-IN"/>
                              </w:rPr>
                              <w:t>C.I.T.D,HYDERABAD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212C56" w:rsidRPr="00FA157C" w:rsidRDefault="00212C56" w:rsidP="00091C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IN" w:eastAsia="en-IN"/>
                              </w:rPr>
                            </w:pPr>
                            <w:r w:rsidRPr="00FA157C">
                              <w:rPr>
                                <w:rFonts w:ascii="Times New Roman" w:hAnsi="Times New Roman"/>
                                <w:lang w:val="en-IN" w:eastAsia="en-IN"/>
                              </w:rPr>
                              <w:t>2013</w:t>
                            </w:r>
                            <w:r>
                              <w:rPr>
                                <w:rFonts w:ascii="Times New Roman" w:hAnsi="Times New Roman"/>
                                <w:lang w:val="en-IN" w:eastAsia="en-IN"/>
                              </w:rPr>
                              <w:t>-14</w:t>
                            </w:r>
                          </w:p>
                        </w:tc>
                        <w:tc>
                          <w:tcPr>
                            <w:tcW w:w="1801" w:type="dxa"/>
                            <w:vAlign w:val="center"/>
                          </w:tcPr>
                          <w:p w:rsidR="00212C56" w:rsidRPr="00751F09" w:rsidRDefault="00212C56" w:rsidP="00091C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IN"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IN" w:eastAsia="en-IN"/>
                              </w:rPr>
                              <w:t>70</w:t>
                            </w:r>
                          </w:p>
                        </w:tc>
                      </w:tr>
                      <w:tr w:rsidR="00212C56" w:rsidRPr="00EA381E" w:rsidTr="00091CC9">
                        <w:trPr>
                          <w:trHeight w:val="428"/>
                        </w:trPr>
                        <w:tc>
                          <w:tcPr>
                            <w:tcW w:w="2070" w:type="dxa"/>
                            <w:vAlign w:val="center"/>
                          </w:tcPr>
                          <w:p w:rsidR="00212C56" w:rsidRPr="00EA381E" w:rsidRDefault="00212C56" w:rsidP="00091CC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lang w:val="en-IN"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IN" w:eastAsia="en-IN"/>
                              </w:rPr>
                              <w:t>B.E</w:t>
                            </w:r>
                            <w:r w:rsidRPr="00EA381E">
                              <w:rPr>
                                <w:rFonts w:ascii="Times New Roman" w:hAnsi="Times New Roman"/>
                                <w:lang w:val="en-IN" w:eastAsia="en-IN"/>
                              </w:rPr>
                              <w:t xml:space="preserve"> (Mechanical)</w:t>
                            </w:r>
                          </w:p>
                        </w:tc>
                        <w:tc>
                          <w:tcPr>
                            <w:tcW w:w="2970" w:type="dxa"/>
                            <w:vAlign w:val="center"/>
                          </w:tcPr>
                          <w:p w:rsidR="00212C56" w:rsidRPr="00EA381E" w:rsidRDefault="00212C56" w:rsidP="00091C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IN"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IN" w:eastAsia="en-IN"/>
                              </w:rPr>
                              <w:t xml:space="preserve">R.G.P.V, </w:t>
                            </w:r>
                            <w:r w:rsidRPr="00EA381E">
                              <w:rPr>
                                <w:rFonts w:ascii="Times New Roman" w:hAnsi="Times New Roman"/>
                                <w:lang w:val="en-IN" w:eastAsia="en-IN"/>
                              </w:rPr>
                              <w:t>Bhopal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212C56" w:rsidRPr="00EA381E" w:rsidRDefault="00212C56" w:rsidP="00091C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IN"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IN" w:eastAsia="en-IN"/>
                              </w:rPr>
                              <w:t>2007-</w:t>
                            </w:r>
                            <w:r w:rsidRPr="00EA381E">
                              <w:rPr>
                                <w:rFonts w:ascii="Times New Roman" w:hAnsi="Times New Roman"/>
                                <w:lang w:val="en-IN" w:eastAsia="en-IN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1801" w:type="dxa"/>
                            <w:vAlign w:val="center"/>
                          </w:tcPr>
                          <w:p w:rsidR="00212C56" w:rsidRPr="00EA381E" w:rsidRDefault="00212C56" w:rsidP="00091C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IN" w:eastAsia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IN" w:eastAsia="en-IN"/>
                              </w:rPr>
                              <w:t>73.5</w:t>
                            </w:r>
                          </w:p>
                        </w:tc>
                      </w:tr>
                    </w:tbl>
                    <w:p w:rsidR="00A9473F" w:rsidRDefault="00A9473F" w:rsidP="00A9473F">
                      <w:pPr>
                        <w:pStyle w:val="Char"/>
                        <w:spacing w:after="0"/>
                        <w:ind w:left="450"/>
                        <w:rPr>
                          <w:rFonts w:ascii="Times New Roman" w:hAnsi="Times New Roman" w:cs="Times New Roman"/>
                          <w:bCs/>
                          <w:szCs w:val="22"/>
                          <w:lang w:eastAsia="en-IN"/>
                        </w:rPr>
                      </w:pPr>
                    </w:p>
                    <w:p w:rsidR="007558BB" w:rsidRDefault="007558BB" w:rsidP="00A9473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</w:pPr>
                    </w:p>
                    <w:p w:rsidR="007558BB" w:rsidRDefault="007558BB" w:rsidP="00A9473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</w:pPr>
                    </w:p>
                    <w:p w:rsidR="00A9473F" w:rsidRDefault="00A9473F" w:rsidP="00A9473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  <w:t>ACADEMIC</w:t>
                      </w:r>
                      <w:r w:rsidRPr="004636BD"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  <w:t xml:space="preserve">ACHIEVEMENTS </w:t>
                      </w:r>
                    </w:p>
                    <w:p w:rsidR="00A9473F" w:rsidRPr="002E47FA" w:rsidRDefault="00A9473F" w:rsidP="00A9473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</w:pPr>
                    </w:p>
                    <w:p w:rsidR="00A9473F" w:rsidRPr="006F552A" w:rsidRDefault="00A9473F" w:rsidP="00A9473F">
                      <w:pPr>
                        <w:pStyle w:val="Char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Times New Roman" w:hAnsi="Times New Roman" w:cs="Times New Roman"/>
                          <w:bCs/>
                          <w:szCs w:val="22"/>
                          <w:lang w:eastAsia="en-IN"/>
                        </w:rPr>
                      </w:pPr>
                      <w:r w:rsidRPr="006F552A">
                        <w:rPr>
                          <w:rFonts w:ascii="Times New Roman" w:hAnsi="Times New Roman" w:cs="Times New Roman"/>
                          <w:bCs/>
                          <w:szCs w:val="22"/>
                          <w:lang w:eastAsia="en-IN"/>
                        </w:rPr>
                        <w:t>Winner of Inter College Technical Quiz at RITS, Bhopal.</w:t>
                      </w:r>
                    </w:p>
                    <w:p w:rsidR="00A9473F" w:rsidRPr="006F552A" w:rsidRDefault="00A9473F" w:rsidP="00A9473F">
                      <w:pPr>
                        <w:pStyle w:val="Char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Times New Roman" w:hAnsi="Times New Roman" w:cs="Times New Roman"/>
                          <w:bCs/>
                          <w:szCs w:val="22"/>
                          <w:lang w:eastAsia="en-IN"/>
                        </w:rPr>
                      </w:pPr>
                      <w:r w:rsidRPr="006F552A">
                        <w:rPr>
                          <w:rFonts w:ascii="Times New Roman" w:hAnsi="Times New Roman" w:cs="Times New Roman"/>
                          <w:bCs/>
                          <w:szCs w:val="22"/>
                          <w:lang w:eastAsia="en-IN"/>
                        </w:rPr>
                        <w:t>Winner of sports meet held at RITS, Bhopal.</w:t>
                      </w:r>
                    </w:p>
                    <w:p w:rsidR="00A9473F" w:rsidRPr="006F552A" w:rsidRDefault="00A9473F" w:rsidP="00A9473F">
                      <w:pPr>
                        <w:pStyle w:val="Char"/>
                        <w:numPr>
                          <w:ilvl w:val="0"/>
                          <w:numId w:val="6"/>
                        </w:numPr>
                        <w:spacing w:after="120"/>
                        <w:rPr>
                          <w:rFonts w:ascii="Times New Roman" w:hAnsi="Times New Roman" w:cs="Times New Roman"/>
                          <w:bCs/>
                          <w:szCs w:val="22"/>
                          <w:lang w:eastAsia="en-IN"/>
                        </w:rPr>
                      </w:pPr>
                      <w:r w:rsidRPr="006F552A">
                        <w:rPr>
                          <w:rFonts w:ascii="Times New Roman" w:hAnsi="Times New Roman" w:cs="Times New Roman"/>
                          <w:bCs/>
                          <w:szCs w:val="22"/>
                          <w:lang w:eastAsia="en-IN"/>
                        </w:rPr>
                        <w:t>Actively participated in TECHKriti 10 held at “IIT Kanpur” in several events.</w:t>
                      </w:r>
                    </w:p>
                    <w:p w:rsidR="00A9473F" w:rsidRDefault="00A9473F" w:rsidP="00A9473F">
                      <w:pPr>
                        <w:pStyle w:val="Char"/>
                        <w:spacing w:after="0"/>
                        <w:ind w:left="450"/>
                        <w:rPr>
                          <w:rFonts w:ascii="Times New Roman" w:hAnsi="Times New Roman" w:cs="Times New Roman"/>
                          <w:bCs/>
                          <w:szCs w:val="22"/>
                          <w:lang w:eastAsia="en-IN"/>
                        </w:rPr>
                      </w:pPr>
                    </w:p>
                    <w:p w:rsidR="00930237" w:rsidRDefault="00930237" w:rsidP="00930237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</w:pPr>
                    </w:p>
                    <w:p w:rsidR="00930237" w:rsidRDefault="00930237" w:rsidP="00930237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</w:pPr>
                    </w:p>
                    <w:p w:rsidR="007558BB" w:rsidRDefault="007558BB" w:rsidP="00930237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</w:pPr>
                    </w:p>
                    <w:p w:rsidR="004B40DE" w:rsidRDefault="004B40DE" w:rsidP="00930237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</w:pPr>
                    </w:p>
                    <w:p w:rsidR="007558BB" w:rsidRDefault="007558BB" w:rsidP="00930237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u w:val="single"/>
                          <w:lang w:eastAsia="en-IN"/>
                        </w:rPr>
                      </w:pPr>
                      <w:bookmarkStart w:id="1" w:name="_GoBack"/>
                      <w:bookmarkEnd w:id="1"/>
                    </w:p>
                    <w:p w:rsidR="00930237" w:rsidRPr="000478D9" w:rsidRDefault="00930237" w:rsidP="00930237">
                      <w:pPr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u w:val="single"/>
                          <w:lang w:eastAsia="en-IN"/>
                        </w:rPr>
                      </w:pPr>
                      <w:r w:rsidRPr="007558BB">
                        <w:rPr>
                          <w:rFonts w:ascii="Times New Roman" w:hAnsi="Times New Roman"/>
                          <w:b/>
                          <w:u w:val="single"/>
                          <w:lang w:eastAsia="en-IN"/>
                        </w:rPr>
                        <w:t>DECLARATION</w:t>
                      </w:r>
                    </w:p>
                    <w:p w:rsidR="00930237" w:rsidRDefault="00930237" w:rsidP="00930237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 hereby declare that the information given above is true to the b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st of my knowledge and belief.</w:t>
                      </w:r>
                    </w:p>
                    <w:p w:rsidR="00930237" w:rsidRDefault="00930237" w:rsidP="00930237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30237" w:rsidRDefault="00930237" w:rsidP="00930237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30237" w:rsidRDefault="00930237" w:rsidP="00930237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30237" w:rsidRDefault="00930237" w:rsidP="00930237">
                      <w:pPr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PLACE: New Delhi      </w:t>
                      </w:r>
                      <w:r w:rsidRPr="00791734"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eastAsia="en-IN"/>
                        </w:rPr>
                        <w:t xml:space="preserve">  ANURANJAN KUMAR                                 DATE…/...…../…….</w:t>
                      </w:r>
                    </w:p>
                    <w:p w:rsidR="00A9473F" w:rsidRDefault="00A9473F" w:rsidP="00212C56">
                      <w:pPr>
                        <w:spacing w:after="120" w:line="24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212C56" w:rsidRDefault="00212C56" w:rsidP="00212C56">
                      <w:pPr>
                        <w:spacing w:after="120" w:line="24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212C56" w:rsidRDefault="00212C56" w:rsidP="00212C56">
                      <w:pPr>
                        <w:spacing w:after="120" w:line="240" w:lineRule="auto"/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212C56" w:rsidRPr="00212C56" w:rsidRDefault="00212C56" w:rsidP="00212C56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bCs/>
                          <w:lang w:eastAsia="en-IN"/>
                        </w:rPr>
                      </w:pPr>
                    </w:p>
                    <w:p w:rsidR="00212C56" w:rsidRDefault="00212C56" w:rsidP="00212C56">
                      <w:pPr>
                        <w:jc w:val="both"/>
                        <w:rPr>
                          <w:rFonts w:ascii="Times New Roman" w:hAnsi="Times New Roman"/>
                          <w:b/>
                          <w:u w:val="single"/>
                          <w:lang w:eastAsia="en-IN"/>
                        </w:rPr>
                      </w:pPr>
                    </w:p>
                    <w:p w:rsidR="00212C56" w:rsidRPr="00212C56" w:rsidRDefault="00212C56" w:rsidP="00212C56">
                      <w:pPr>
                        <w:jc w:val="both"/>
                        <w:rPr>
                          <w:rFonts w:ascii="Times New Roman" w:hAnsi="Times New Roman"/>
                          <w:b/>
                          <w:u w:val="single"/>
                          <w:lang w:eastAsia="en-IN"/>
                        </w:rPr>
                      </w:pPr>
                    </w:p>
                    <w:p w:rsidR="00212C56" w:rsidRDefault="00212C56" w:rsidP="00212C56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212C56" w:rsidRDefault="00212C56" w:rsidP="00212C56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  <w:r w:rsidRPr="00E418B4">
                        <w:rPr>
                          <w:rFonts w:ascii="Times New Roman" w:hAnsi="Times New Roman"/>
                          <w:lang w:eastAsia="en-IN"/>
                        </w:rPr>
                        <w:t xml:space="preserve">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lang w:eastAsia="en-IN"/>
                        </w:rPr>
                        <w:t xml:space="preserve">                         </w:t>
                      </w:r>
                    </w:p>
                    <w:p w:rsidR="00212C56" w:rsidRPr="00E418B4" w:rsidRDefault="00212C56" w:rsidP="00212C56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212C56" w:rsidRPr="00E418B4" w:rsidRDefault="00212C56" w:rsidP="00212C56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212C56" w:rsidRPr="00E418B4" w:rsidRDefault="00212C56" w:rsidP="00212C56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212C56" w:rsidRPr="00E418B4" w:rsidRDefault="00212C56" w:rsidP="00212C56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212C56" w:rsidRPr="00E418B4" w:rsidRDefault="00212C56" w:rsidP="00212C56">
                      <w:pPr>
                        <w:rPr>
                          <w:rFonts w:ascii="Times New Roman" w:hAnsi="Times New Roman"/>
                          <w:lang w:eastAsia="en-IN"/>
                        </w:rPr>
                      </w:pPr>
                    </w:p>
                    <w:p w:rsidR="00212C56" w:rsidRPr="00E418B4" w:rsidRDefault="00212C56" w:rsidP="00212C56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Default="00430872" w:rsidP="00430872"/>
    <w:p w:rsidR="00430872" w:rsidRPr="00430872" w:rsidRDefault="00430872" w:rsidP="00430872"/>
    <w:sectPr w:rsidR="00430872" w:rsidRPr="00430872" w:rsidSect="0043087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FF" w:rsidRDefault="00AA7DFF" w:rsidP="00430872">
      <w:pPr>
        <w:spacing w:after="0" w:line="240" w:lineRule="auto"/>
      </w:pPr>
      <w:r>
        <w:separator/>
      </w:r>
    </w:p>
  </w:endnote>
  <w:endnote w:type="continuationSeparator" w:id="0">
    <w:p w:rsidR="00AA7DFF" w:rsidRDefault="00AA7DFF" w:rsidP="0043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FF" w:rsidRDefault="00AA7DFF" w:rsidP="00430872">
      <w:pPr>
        <w:spacing w:after="0" w:line="240" w:lineRule="auto"/>
      </w:pPr>
      <w:r>
        <w:separator/>
      </w:r>
    </w:p>
  </w:footnote>
  <w:footnote w:type="continuationSeparator" w:id="0">
    <w:p w:rsidR="00AA7DFF" w:rsidRDefault="00AA7DFF" w:rsidP="0043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9D8"/>
    <w:multiLevelType w:val="hybridMultilevel"/>
    <w:tmpl w:val="7EF88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61A7F"/>
    <w:multiLevelType w:val="hybridMultilevel"/>
    <w:tmpl w:val="7890C83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4676657D"/>
    <w:multiLevelType w:val="hybridMultilevel"/>
    <w:tmpl w:val="12DAAE6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2C557D"/>
    <w:multiLevelType w:val="hybridMultilevel"/>
    <w:tmpl w:val="B40EF9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45B339F"/>
    <w:multiLevelType w:val="hybridMultilevel"/>
    <w:tmpl w:val="A928E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0178E3"/>
    <w:multiLevelType w:val="hybridMultilevel"/>
    <w:tmpl w:val="C1F2E4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AB"/>
    <w:rsid w:val="000412CF"/>
    <w:rsid w:val="000478D9"/>
    <w:rsid w:val="00047EDD"/>
    <w:rsid w:val="00061B27"/>
    <w:rsid w:val="00100E26"/>
    <w:rsid w:val="0010416D"/>
    <w:rsid w:val="00125CB7"/>
    <w:rsid w:val="00157137"/>
    <w:rsid w:val="001765AB"/>
    <w:rsid w:val="00190FA5"/>
    <w:rsid w:val="00212C56"/>
    <w:rsid w:val="00260DBF"/>
    <w:rsid w:val="002F30E9"/>
    <w:rsid w:val="003A5ED2"/>
    <w:rsid w:val="00430872"/>
    <w:rsid w:val="004B40DE"/>
    <w:rsid w:val="005C4A14"/>
    <w:rsid w:val="006C5EC4"/>
    <w:rsid w:val="007558BB"/>
    <w:rsid w:val="007A3B27"/>
    <w:rsid w:val="007D3955"/>
    <w:rsid w:val="007E0196"/>
    <w:rsid w:val="00802568"/>
    <w:rsid w:val="00833C01"/>
    <w:rsid w:val="00880383"/>
    <w:rsid w:val="00886FAB"/>
    <w:rsid w:val="00930237"/>
    <w:rsid w:val="00943EEB"/>
    <w:rsid w:val="00A536EB"/>
    <w:rsid w:val="00A564BD"/>
    <w:rsid w:val="00A83137"/>
    <w:rsid w:val="00A9473F"/>
    <w:rsid w:val="00AA7DFF"/>
    <w:rsid w:val="00B3490A"/>
    <w:rsid w:val="00B613E4"/>
    <w:rsid w:val="00B640E1"/>
    <w:rsid w:val="00BE756D"/>
    <w:rsid w:val="00BF3CEC"/>
    <w:rsid w:val="00CD13D9"/>
    <w:rsid w:val="00D17F9F"/>
    <w:rsid w:val="00D50CDA"/>
    <w:rsid w:val="00D51D77"/>
    <w:rsid w:val="00DE29A4"/>
    <w:rsid w:val="00DE627E"/>
    <w:rsid w:val="00EF7DB4"/>
    <w:rsid w:val="00F623DC"/>
    <w:rsid w:val="00FC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72"/>
  </w:style>
  <w:style w:type="paragraph" w:styleId="Footer">
    <w:name w:val="footer"/>
    <w:basedOn w:val="Normal"/>
    <w:link w:val="FooterChar"/>
    <w:uiPriority w:val="99"/>
    <w:unhideWhenUsed/>
    <w:rsid w:val="0043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72"/>
  </w:style>
  <w:style w:type="paragraph" w:styleId="ListParagraph">
    <w:name w:val="List Paragraph"/>
    <w:basedOn w:val="Normal"/>
    <w:uiPriority w:val="34"/>
    <w:qFormat/>
    <w:rsid w:val="00430872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430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character" w:styleId="Hyperlink">
    <w:name w:val="Hyperlink"/>
    <w:uiPriority w:val="99"/>
    <w:unhideWhenUsed/>
    <w:rsid w:val="00A9473F"/>
    <w:rPr>
      <w:color w:val="0000FF"/>
      <w:u w:val="single"/>
    </w:rPr>
  </w:style>
  <w:style w:type="paragraph" w:customStyle="1" w:styleId="Char">
    <w:name w:val="Char"/>
    <w:basedOn w:val="Normal"/>
    <w:rsid w:val="00A9473F"/>
    <w:pPr>
      <w:spacing w:after="160" w:line="240" w:lineRule="exact"/>
    </w:pPr>
    <w:rPr>
      <w:rFonts w:ascii="Verdana" w:eastAsia="Times New Roman" w:hAnsi="Verdana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72"/>
  </w:style>
  <w:style w:type="paragraph" w:styleId="Footer">
    <w:name w:val="footer"/>
    <w:basedOn w:val="Normal"/>
    <w:link w:val="FooterChar"/>
    <w:uiPriority w:val="99"/>
    <w:unhideWhenUsed/>
    <w:rsid w:val="0043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72"/>
  </w:style>
  <w:style w:type="paragraph" w:styleId="ListParagraph">
    <w:name w:val="List Paragraph"/>
    <w:basedOn w:val="Normal"/>
    <w:uiPriority w:val="34"/>
    <w:qFormat/>
    <w:rsid w:val="00430872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430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character" w:styleId="Hyperlink">
    <w:name w:val="Hyperlink"/>
    <w:uiPriority w:val="99"/>
    <w:unhideWhenUsed/>
    <w:rsid w:val="00A9473F"/>
    <w:rPr>
      <w:color w:val="0000FF"/>
      <w:u w:val="single"/>
    </w:rPr>
  </w:style>
  <w:style w:type="paragraph" w:customStyle="1" w:styleId="Char">
    <w:name w:val="Char"/>
    <w:basedOn w:val="Normal"/>
    <w:rsid w:val="00A9473F"/>
    <w:pPr>
      <w:spacing w:after="160" w:line="240" w:lineRule="exact"/>
    </w:pPr>
    <w:rPr>
      <w:rFonts w:ascii="Verdana" w:eastAsia="Times New Roman" w:hAnsi="Verdan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7BA9-86C9-49FD-906B-A1B4073E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najn</dc:creator>
  <cp:keywords/>
  <dc:description/>
  <cp:lastModifiedBy>anuranajn</cp:lastModifiedBy>
  <cp:revision>34</cp:revision>
  <dcterms:created xsi:type="dcterms:W3CDTF">2019-09-26T18:15:00Z</dcterms:created>
  <dcterms:modified xsi:type="dcterms:W3CDTF">2019-09-26T20:45:00Z</dcterms:modified>
</cp:coreProperties>
</file>